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D086E" w14:textId="4E7B056B" w:rsidR="00D42A68" w:rsidRDefault="00464207" w:rsidP="00172E09">
      <w:pPr>
        <w:spacing w:after="0"/>
        <w:rPr>
          <w:rFonts w:cstheme="minorHAnsi"/>
        </w:rPr>
      </w:pPr>
      <w:bookmarkStart w:id="0" w:name="_GoBack"/>
      <w:bookmarkEnd w:id="0"/>
      <w:r w:rsidRPr="00FF0D70">
        <w:rPr>
          <w:rFonts w:cstheme="minorHAnsi"/>
        </w:rPr>
        <w:t xml:space="preserve">MOBIUS Board Meeting Minutes </w:t>
      </w:r>
      <w:r w:rsidR="002205E7" w:rsidRPr="00FF0D70">
        <w:rPr>
          <w:rFonts w:cstheme="minorHAnsi"/>
        </w:rPr>
        <w:t>2</w:t>
      </w:r>
      <w:r w:rsidRPr="00FF0D70">
        <w:rPr>
          <w:rFonts w:cstheme="minorHAnsi"/>
        </w:rPr>
        <w:t>/</w:t>
      </w:r>
      <w:r w:rsidR="002205E7" w:rsidRPr="00FF0D70">
        <w:rPr>
          <w:rFonts w:cstheme="minorHAnsi"/>
        </w:rPr>
        <w:t>3</w:t>
      </w:r>
      <w:r w:rsidR="005351C2" w:rsidRPr="00FF0D70">
        <w:rPr>
          <w:rFonts w:cstheme="minorHAnsi"/>
        </w:rPr>
        <w:t>/</w:t>
      </w:r>
      <w:r w:rsidRPr="00FF0D70">
        <w:rPr>
          <w:rFonts w:cstheme="minorHAnsi"/>
        </w:rPr>
        <w:t>2</w:t>
      </w:r>
      <w:r w:rsidR="002205E7" w:rsidRPr="00FF0D70">
        <w:rPr>
          <w:rFonts w:cstheme="minorHAnsi"/>
        </w:rPr>
        <w:t>3</w:t>
      </w:r>
    </w:p>
    <w:p w14:paraId="1684A77A" w14:textId="558DC639" w:rsidR="00172E09" w:rsidRDefault="00172E09" w:rsidP="00172E09">
      <w:pPr>
        <w:spacing w:after="0"/>
        <w:rPr>
          <w:rFonts w:cstheme="minorHAnsi"/>
        </w:rPr>
      </w:pPr>
      <w:r>
        <w:rPr>
          <w:rFonts w:cstheme="minorHAnsi"/>
        </w:rPr>
        <w:t>Virtual</w:t>
      </w:r>
      <w:r w:rsidR="0014267E">
        <w:rPr>
          <w:rFonts w:cstheme="minorHAnsi"/>
        </w:rPr>
        <w:t>: Via Zoom</w:t>
      </w:r>
    </w:p>
    <w:p w14:paraId="68F8F01E" w14:textId="77777777" w:rsidR="00172E09" w:rsidRPr="00FF0D70" w:rsidRDefault="00172E09">
      <w:pPr>
        <w:rPr>
          <w:rFonts w:cstheme="minorHAnsi"/>
        </w:rPr>
      </w:pPr>
    </w:p>
    <w:p w14:paraId="362E2EFE" w14:textId="77777777" w:rsidR="00464207" w:rsidRPr="00464207" w:rsidRDefault="00464207" w:rsidP="00464207">
      <w:pPr>
        <w:shd w:val="clear" w:color="auto" w:fill="FFFFFF"/>
        <w:spacing w:after="0" w:line="240" w:lineRule="auto"/>
        <w:rPr>
          <w:rFonts w:eastAsia="Times New Roman" w:cstheme="minorHAnsi"/>
          <w:color w:val="000000"/>
        </w:rPr>
      </w:pPr>
      <w:r w:rsidRPr="00464207">
        <w:rPr>
          <w:rFonts w:eastAsia="Times New Roman" w:cstheme="minorHAnsi"/>
          <w:color w:val="000000"/>
        </w:rPr>
        <w:t>Attendance</w:t>
      </w:r>
    </w:p>
    <w:p w14:paraId="24CD84EA" w14:textId="1E5E8028" w:rsidR="00464207" w:rsidRPr="00464207" w:rsidRDefault="00464207" w:rsidP="00464207">
      <w:pPr>
        <w:shd w:val="clear" w:color="auto" w:fill="FFFFFF"/>
        <w:spacing w:after="0" w:line="240" w:lineRule="auto"/>
        <w:rPr>
          <w:rFonts w:eastAsia="Times New Roman" w:cstheme="minorHAnsi"/>
          <w:color w:val="000000"/>
        </w:rPr>
      </w:pPr>
      <w:r w:rsidRPr="00464207">
        <w:rPr>
          <w:rFonts w:eastAsia="Times New Roman" w:cstheme="minorHAnsi"/>
          <w:color w:val="000000"/>
        </w:rPr>
        <w:t>Members Present:</w:t>
      </w:r>
    </w:p>
    <w:p w14:paraId="27B6038B" w14:textId="6D9D6884" w:rsidR="0067032D" w:rsidRPr="00464207" w:rsidRDefault="00464207" w:rsidP="0067032D">
      <w:pPr>
        <w:shd w:val="clear" w:color="auto" w:fill="FFFFFF"/>
        <w:spacing w:after="0" w:line="240" w:lineRule="auto"/>
        <w:rPr>
          <w:rFonts w:eastAsia="Times New Roman" w:cstheme="minorHAnsi"/>
          <w:color w:val="000000"/>
        </w:rPr>
      </w:pPr>
      <w:r w:rsidRPr="00464207">
        <w:rPr>
          <w:rFonts w:eastAsia="Times New Roman" w:cstheme="minorHAnsi"/>
          <w:color w:val="000000"/>
        </w:rPr>
        <w:t>Donna Bacon,</w:t>
      </w:r>
      <w:r w:rsidR="00D83E0D" w:rsidRPr="00D83E0D">
        <w:t xml:space="preserve"> </w:t>
      </w:r>
      <w:r w:rsidR="00D83E0D">
        <w:t xml:space="preserve">Renee </w:t>
      </w:r>
      <w:proofErr w:type="spellStart"/>
      <w:r w:rsidR="00D83E0D">
        <w:t>Brumett</w:t>
      </w:r>
      <w:proofErr w:type="spellEnd"/>
      <w:r w:rsidR="00D83E0D">
        <w:t xml:space="preserve">, </w:t>
      </w:r>
      <w:r w:rsidRPr="00464207">
        <w:rPr>
          <w:rFonts w:eastAsia="Times New Roman" w:cstheme="minorHAnsi"/>
          <w:color w:val="000000"/>
        </w:rPr>
        <w:t xml:space="preserve">Eileen Condon, Christopher Dames, Eric </w:t>
      </w:r>
      <w:proofErr w:type="spellStart"/>
      <w:r w:rsidRPr="00464207">
        <w:rPr>
          <w:rFonts w:eastAsia="Times New Roman" w:cstheme="minorHAnsi"/>
          <w:color w:val="000000"/>
        </w:rPr>
        <w:t>Deatherage</w:t>
      </w:r>
      <w:proofErr w:type="spellEnd"/>
      <w:r w:rsidRPr="00464207">
        <w:rPr>
          <w:rFonts w:eastAsia="Times New Roman" w:cstheme="minorHAnsi"/>
          <w:color w:val="000000"/>
        </w:rPr>
        <w:t xml:space="preserve">, Sally Gibson, Doug Holland, Kim </w:t>
      </w:r>
      <w:proofErr w:type="spellStart"/>
      <w:r w:rsidRPr="00464207">
        <w:rPr>
          <w:rFonts w:eastAsia="Times New Roman" w:cstheme="minorHAnsi"/>
          <w:color w:val="000000"/>
        </w:rPr>
        <w:t>Kietzman</w:t>
      </w:r>
      <w:proofErr w:type="spellEnd"/>
      <w:r w:rsidRPr="00464207">
        <w:rPr>
          <w:rFonts w:eastAsia="Times New Roman" w:cstheme="minorHAnsi"/>
          <w:color w:val="000000"/>
        </w:rPr>
        <w:t xml:space="preserve">, Donna </w:t>
      </w:r>
      <w:proofErr w:type="spellStart"/>
      <w:r w:rsidRPr="00464207">
        <w:rPr>
          <w:rFonts w:eastAsia="Times New Roman" w:cstheme="minorHAnsi"/>
          <w:color w:val="000000"/>
        </w:rPr>
        <w:t>Monnig</w:t>
      </w:r>
      <w:proofErr w:type="spellEnd"/>
      <w:r w:rsidRPr="00464207">
        <w:rPr>
          <w:rFonts w:eastAsia="Times New Roman" w:cstheme="minorHAnsi"/>
          <w:color w:val="000000"/>
        </w:rPr>
        <w:t xml:space="preserve">, </w:t>
      </w:r>
      <w:r w:rsidR="003A61D1" w:rsidRPr="00464207">
        <w:rPr>
          <w:rFonts w:eastAsia="Times New Roman" w:cstheme="minorHAnsi"/>
          <w:color w:val="000000"/>
        </w:rPr>
        <w:t>David Morris</w:t>
      </w:r>
      <w:r w:rsidR="005D55E5">
        <w:rPr>
          <w:rFonts w:eastAsia="Times New Roman" w:cstheme="minorHAnsi"/>
          <w:color w:val="000000"/>
        </w:rPr>
        <w:t>,</w:t>
      </w:r>
      <w:r w:rsidR="003A61D1" w:rsidRPr="00464207">
        <w:rPr>
          <w:rFonts w:eastAsia="Times New Roman" w:cstheme="minorHAnsi"/>
          <w:color w:val="000000"/>
        </w:rPr>
        <w:t xml:space="preserve"> </w:t>
      </w:r>
      <w:r w:rsidRPr="00464207">
        <w:rPr>
          <w:rFonts w:eastAsia="Times New Roman" w:cstheme="minorHAnsi"/>
          <w:color w:val="000000"/>
        </w:rPr>
        <w:t xml:space="preserve">Sarah Smith, </w:t>
      </w:r>
      <w:proofErr w:type="spellStart"/>
      <w:r w:rsidRPr="00464207">
        <w:rPr>
          <w:rFonts w:eastAsia="Times New Roman" w:cstheme="minorHAnsi"/>
          <w:color w:val="000000"/>
        </w:rPr>
        <w:t>Zana</w:t>
      </w:r>
      <w:proofErr w:type="spellEnd"/>
      <w:r w:rsidRPr="00464207">
        <w:rPr>
          <w:rFonts w:eastAsia="Times New Roman" w:cstheme="minorHAnsi"/>
          <w:color w:val="000000"/>
        </w:rPr>
        <w:t xml:space="preserve"> </w:t>
      </w:r>
      <w:proofErr w:type="spellStart"/>
      <w:r w:rsidRPr="00464207">
        <w:rPr>
          <w:rFonts w:eastAsia="Times New Roman" w:cstheme="minorHAnsi"/>
          <w:color w:val="000000"/>
        </w:rPr>
        <w:t>Sueme</w:t>
      </w:r>
      <w:proofErr w:type="spellEnd"/>
      <w:r w:rsidRPr="00464207">
        <w:rPr>
          <w:rFonts w:eastAsia="Times New Roman" w:cstheme="minorHAnsi"/>
          <w:color w:val="000000"/>
        </w:rPr>
        <w:t>,</w:t>
      </w:r>
      <w:r w:rsidR="003A1266" w:rsidRPr="003A1266">
        <w:rPr>
          <w:rFonts w:eastAsia="Times New Roman" w:cstheme="minorHAnsi"/>
          <w:color w:val="000000"/>
        </w:rPr>
        <w:t xml:space="preserve"> </w:t>
      </w:r>
      <w:r w:rsidR="003A1266" w:rsidRPr="00464207">
        <w:rPr>
          <w:rFonts w:eastAsia="Times New Roman" w:cstheme="minorHAnsi"/>
          <w:color w:val="000000"/>
        </w:rPr>
        <w:t xml:space="preserve">Courtney </w:t>
      </w:r>
      <w:proofErr w:type="spellStart"/>
      <w:r w:rsidR="003A1266" w:rsidRPr="00464207">
        <w:rPr>
          <w:rFonts w:eastAsia="Times New Roman" w:cstheme="minorHAnsi"/>
          <w:color w:val="000000"/>
        </w:rPr>
        <w:t>Trautweiler</w:t>
      </w:r>
      <w:proofErr w:type="spellEnd"/>
      <w:r w:rsidR="003A1266">
        <w:rPr>
          <w:rFonts w:eastAsia="Times New Roman" w:cstheme="minorHAnsi"/>
          <w:color w:val="000000"/>
        </w:rPr>
        <w:t>,</w:t>
      </w:r>
      <w:r w:rsidRPr="00464207">
        <w:rPr>
          <w:rFonts w:eastAsia="Times New Roman" w:cstheme="minorHAnsi"/>
          <w:color w:val="000000"/>
        </w:rPr>
        <w:t xml:space="preserve"> Ed Walton</w:t>
      </w:r>
    </w:p>
    <w:p w14:paraId="6EEE36F1" w14:textId="0CB2BEBF" w:rsidR="003D6DBE" w:rsidRDefault="003D6DBE" w:rsidP="00464207">
      <w:pPr>
        <w:shd w:val="clear" w:color="auto" w:fill="FFFFFF"/>
        <w:spacing w:after="0" w:line="240" w:lineRule="auto"/>
        <w:rPr>
          <w:rFonts w:eastAsia="Times New Roman" w:cstheme="minorHAnsi"/>
          <w:color w:val="000000"/>
        </w:rPr>
      </w:pPr>
    </w:p>
    <w:p w14:paraId="2AA6BCA9" w14:textId="49E8C9B0" w:rsidR="00961E57" w:rsidRPr="00464207" w:rsidRDefault="00961E57" w:rsidP="00961E57">
      <w:pPr>
        <w:shd w:val="clear" w:color="auto" w:fill="FFFFFF"/>
        <w:spacing w:after="0" w:line="240" w:lineRule="auto"/>
        <w:rPr>
          <w:rFonts w:eastAsia="Times New Roman" w:cstheme="minorHAnsi"/>
          <w:color w:val="000000"/>
        </w:rPr>
      </w:pPr>
      <w:r w:rsidRPr="00464207">
        <w:rPr>
          <w:rFonts w:eastAsia="Times New Roman" w:cstheme="minorHAnsi"/>
          <w:color w:val="000000"/>
        </w:rPr>
        <w:t xml:space="preserve">Members </w:t>
      </w:r>
      <w:r w:rsidR="009E670A">
        <w:rPr>
          <w:rFonts w:eastAsia="Times New Roman" w:cstheme="minorHAnsi"/>
          <w:color w:val="000000"/>
        </w:rPr>
        <w:t>Absent</w:t>
      </w:r>
      <w:r w:rsidRPr="00464207">
        <w:rPr>
          <w:rFonts w:eastAsia="Times New Roman" w:cstheme="minorHAnsi"/>
          <w:color w:val="000000"/>
        </w:rPr>
        <w:t>:</w:t>
      </w:r>
      <w:r w:rsidR="00E92F99" w:rsidRPr="00E92F99">
        <w:rPr>
          <w:rFonts w:eastAsia="Times New Roman" w:cstheme="minorHAnsi"/>
          <w:color w:val="000000"/>
        </w:rPr>
        <w:t xml:space="preserve"> </w:t>
      </w:r>
      <w:r w:rsidR="009E670A" w:rsidRPr="00464207">
        <w:rPr>
          <w:rFonts w:eastAsia="Times New Roman" w:cstheme="minorHAnsi"/>
          <w:color w:val="000000"/>
        </w:rPr>
        <w:t xml:space="preserve">Robin </w:t>
      </w:r>
      <w:proofErr w:type="spellStart"/>
      <w:r w:rsidR="009E670A" w:rsidRPr="00464207">
        <w:rPr>
          <w:rFonts w:eastAsia="Times New Roman" w:cstheme="minorHAnsi"/>
          <w:color w:val="000000"/>
        </w:rPr>
        <w:t>Westphal</w:t>
      </w:r>
      <w:proofErr w:type="spellEnd"/>
    </w:p>
    <w:p w14:paraId="39A666AF" w14:textId="72CF8241" w:rsidR="0063310E" w:rsidRDefault="0063310E"/>
    <w:p w14:paraId="1DC4FDE3" w14:textId="33AC5E9E" w:rsidR="006358DA" w:rsidRDefault="0008415B" w:rsidP="000402B0">
      <w:pPr>
        <w:pStyle w:val="ListParagraph"/>
        <w:numPr>
          <w:ilvl w:val="0"/>
          <w:numId w:val="2"/>
        </w:numPr>
      </w:pPr>
      <w:r>
        <w:t>Call to order</w:t>
      </w:r>
      <w:r w:rsidR="000402B0">
        <w:t xml:space="preserve"> 10:</w:t>
      </w:r>
      <w:r w:rsidR="006857F4">
        <w:t xml:space="preserve">03. </w:t>
      </w:r>
      <w:r w:rsidR="007449E6">
        <w:t>All board members introduced themselves as we</w:t>
      </w:r>
      <w:r w:rsidR="0076079B">
        <w:t xml:space="preserve"> welcome</w:t>
      </w:r>
      <w:r w:rsidR="007449E6">
        <w:t>d</w:t>
      </w:r>
      <w:r w:rsidR="0076079B">
        <w:t xml:space="preserve"> Renee </w:t>
      </w:r>
      <w:proofErr w:type="spellStart"/>
      <w:r w:rsidR="0076079B">
        <w:t>Bru</w:t>
      </w:r>
      <w:r w:rsidR="00580E89">
        <w:t>mett</w:t>
      </w:r>
      <w:proofErr w:type="spellEnd"/>
      <w:r w:rsidR="00132711">
        <w:t xml:space="preserve">, </w:t>
      </w:r>
      <w:r w:rsidR="007449E6">
        <w:t xml:space="preserve">who is </w:t>
      </w:r>
      <w:r w:rsidR="00132711">
        <w:t>serving as Public Library Representative</w:t>
      </w:r>
      <w:r w:rsidR="003A6DEE">
        <w:t>.</w:t>
      </w:r>
    </w:p>
    <w:p w14:paraId="48979F01" w14:textId="05CCBD77" w:rsidR="000402B0" w:rsidRDefault="000402B0" w:rsidP="000402B0">
      <w:pPr>
        <w:pStyle w:val="ListParagraph"/>
        <w:numPr>
          <w:ilvl w:val="0"/>
          <w:numId w:val="2"/>
        </w:numPr>
      </w:pPr>
      <w:r>
        <w:t>Adoption of the Agenda (Presenters: Sally Gibson)</w:t>
      </w:r>
      <w:r w:rsidR="00D3476D">
        <w:t xml:space="preserve"> </w:t>
      </w:r>
      <w:r w:rsidR="00D123F0">
        <w:t xml:space="preserve">Donna </w:t>
      </w:r>
      <w:proofErr w:type="spellStart"/>
      <w:r w:rsidR="00D123F0">
        <w:t>Monnig</w:t>
      </w:r>
      <w:proofErr w:type="spellEnd"/>
      <w:r w:rsidR="00D3476D">
        <w:t xml:space="preserve"> moved to approve the agenda; </w:t>
      </w:r>
      <w:r w:rsidR="00796EC4">
        <w:t>Sarah Smith</w:t>
      </w:r>
      <w:r w:rsidR="00D123F0">
        <w:t xml:space="preserve"> </w:t>
      </w:r>
      <w:r w:rsidR="00D3476D">
        <w:t>seconded. The agenda was approved</w:t>
      </w:r>
      <w:r w:rsidR="008F1C96">
        <w:t>.</w:t>
      </w:r>
    </w:p>
    <w:p w14:paraId="66C804A7" w14:textId="3FDEA653" w:rsidR="00926787" w:rsidRDefault="008F1C96" w:rsidP="00274D15">
      <w:pPr>
        <w:pStyle w:val="ListParagraph"/>
        <w:numPr>
          <w:ilvl w:val="0"/>
          <w:numId w:val="2"/>
        </w:numPr>
      </w:pPr>
      <w:r>
        <w:t xml:space="preserve">Approval of </w:t>
      </w:r>
      <w:r w:rsidR="002F3232">
        <w:t>Decem</w:t>
      </w:r>
      <w:r w:rsidR="00234D53">
        <w:t xml:space="preserve">ber </w:t>
      </w:r>
      <w:r w:rsidR="002F3232">
        <w:t>9</w:t>
      </w:r>
      <w:r w:rsidR="00AF08C1" w:rsidRPr="00AF08C1">
        <w:rPr>
          <w:vertAlign w:val="superscript"/>
        </w:rPr>
        <w:t>TH</w:t>
      </w:r>
      <w:r w:rsidR="00CC799B">
        <w:t>, 2022</w:t>
      </w:r>
      <w:r>
        <w:t xml:space="preserve"> Minutes</w:t>
      </w:r>
      <w:r w:rsidR="001276D6">
        <w:t xml:space="preserve">: </w:t>
      </w:r>
      <w:r w:rsidR="002F3232">
        <w:t>Sarah</w:t>
      </w:r>
      <w:r w:rsidR="006234B2">
        <w:t xml:space="preserve"> moved to approve</w:t>
      </w:r>
      <w:r w:rsidR="000702BC">
        <w:t xml:space="preserve"> </w:t>
      </w:r>
      <w:r w:rsidR="006234B2">
        <w:t xml:space="preserve">the </w:t>
      </w:r>
      <w:r w:rsidR="00060D4A">
        <w:t xml:space="preserve">minutes; </w:t>
      </w:r>
      <w:r w:rsidR="00286CB1">
        <w:t xml:space="preserve">Donna </w:t>
      </w:r>
      <w:proofErr w:type="spellStart"/>
      <w:r w:rsidR="00630B01">
        <w:t>Monnig</w:t>
      </w:r>
      <w:proofErr w:type="spellEnd"/>
      <w:r w:rsidR="00630B01">
        <w:t xml:space="preserve"> </w:t>
      </w:r>
      <w:r w:rsidR="00060D4A">
        <w:t xml:space="preserve">seconded. </w:t>
      </w:r>
      <w:r w:rsidR="00274D15">
        <w:t xml:space="preserve"> </w:t>
      </w:r>
    </w:p>
    <w:p w14:paraId="28CE382B" w14:textId="283F6F35" w:rsidR="00CE5DE7" w:rsidRDefault="000740FA" w:rsidP="000740FA">
      <w:pPr>
        <w:pStyle w:val="ListParagraph"/>
        <w:ind w:left="1440"/>
      </w:pPr>
      <w:r>
        <w:lastRenderedPageBreak/>
        <w:t>There were no questions and no corrections.</w:t>
      </w:r>
      <w:r w:rsidR="00613695">
        <w:t xml:space="preserve"> The minutes were approved. </w:t>
      </w:r>
    </w:p>
    <w:p w14:paraId="1C99840F" w14:textId="756A5F49" w:rsidR="002E1006" w:rsidRDefault="00C21C69" w:rsidP="002267E2">
      <w:pPr>
        <w:pStyle w:val="ListParagraph"/>
        <w:numPr>
          <w:ilvl w:val="0"/>
          <w:numId w:val="2"/>
        </w:numPr>
      </w:pPr>
      <w:r>
        <w:t>Treasurer’s Report</w:t>
      </w:r>
      <w:r w:rsidR="001C23FD">
        <w:t xml:space="preserve">: </w:t>
      </w:r>
      <w:r w:rsidR="007E5449">
        <w:t xml:space="preserve"> Eric </w:t>
      </w:r>
      <w:r w:rsidR="00495B9A">
        <w:t xml:space="preserve">reports that </w:t>
      </w:r>
      <w:r w:rsidR="002A3987">
        <w:t>investments look good.</w:t>
      </w:r>
      <w:r w:rsidR="002401BF">
        <w:t xml:space="preserve"> He is familiarizing himself with the budget</w:t>
      </w:r>
      <w:r w:rsidR="004974CA">
        <w:t xml:space="preserve"> and has consulted with Donna Bacon and with Ed</w:t>
      </w:r>
      <w:r w:rsidR="001C644B">
        <w:t xml:space="preserve"> Walton during the process.</w:t>
      </w:r>
      <w:r w:rsidR="0036681A">
        <w:t xml:space="preserve">  He is using the new format</w:t>
      </w:r>
      <w:r w:rsidR="00341183">
        <w:t xml:space="preserve"> and reports that we are doing well</w:t>
      </w:r>
      <w:r w:rsidR="00BB1654">
        <w:t xml:space="preserve">. </w:t>
      </w:r>
      <w:r w:rsidR="00D678F7">
        <w:t xml:space="preserve">There were no questions. </w:t>
      </w:r>
    </w:p>
    <w:p w14:paraId="6FA95C2F" w14:textId="56EB5144" w:rsidR="008D2D9B" w:rsidRDefault="007A0576" w:rsidP="00274D15">
      <w:pPr>
        <w:pStyle w:val="ListParagraph"/>
        <w:numPr>
          <w:ilvl w:val="0"/>
          <w:numId w:val="2"/>
        </w:numPr>
      </w:pPr>
      <w:r>
        <w:t>Committee Reports</w:t>
      </w:r>
    </w:p>
    <w:p w14:paraId="6B9339CD" w14:textId="76A66E1C" w:rsidR="007A0576" w:rsidRDefault="007A0576" w:rsidP="007A0576">
      <w:pPr>
        <w:pStyle w:val="ListParagraph"/>
        <w:numPr>
          <w:ilvl w:val="0"/>
          <w:numId w:val="3"/>
        </w:numPr>
      </w:pPr>
      <w:r>
        <w:t>By</w:t>
      </w:r>
      <w:r w:rsidR="00487A6A">
        <w:t xml:space="preserve">laws- </w:t>
      </w:r>
      <w:proofErr w:type="spellStart"/>
      <w:r w:rsidR="00487A6A">
        <w:t>Zana</w:t>
      </w:r>
      <w:proofErr w:type="spellEnd"/>
      <w:r w:rsidR="00FA6C6D">
        <w:t>:</w:t>
      </w:r>
      <w:r w:rsidR="00487A6A">
        <w:t xml:space="preserve"> </w:t>
      </w:r>
      <w:r w:rsidR="00022459">
        <w:t>There is nothing to report.</w:t>
      </w:r>
      <w:r w:rsidR="0027514C">
        <w:t xml:space="preserve"> We have not met.</w:t>
      </w:r>
    </w:p>
    <w:p w14:paraId="513DBE4B" w14:textId="7FE0512E" w:rsidR="00FA6C6D" w:rsidRDefault="00CB61C3" w:rsidP="00C63E96">
      <w:pPr>
        <w:pStyle w:val="ListParagraph"/>
        <w:numPr>
          <w:ilvl w:val="0"/>
          <w:numId w:val="3"/>
        </w:numPr>
      </w:pPr>
      <w:r>
        <w:t xml:space="preserve">Circulation and </w:t>
      </w:r>
      <w:r w:rsidR="006F691F">
        <w:t>Courier</w:t>
      </w:r>
      <w:r>
        <w:t xml:space="preserve"> – Eileen: </w:t>
      </w:r>
      <w:r w:rsidR="00092EEA">
        <w:t xml:space="preserve">They </w:t>
      </w:r>
      <w:r w:rsidR="00CA497A">
        <w:t>were scheduled to meet but the meeting had to be postponed. She believes the meeting will be held next week.</w:t>
      </w:r>
    </w:p>
    <w:p w14:paraId="1E62A186" w14:textId="54BB39D8" w:rsidR="007F0598" w:rsidRDefault="000128B2" w:rsidP="00DA5334">
      <w:pPr>
        <w:pStyle w:val="ListParagraph"/>
        <w:numPr>
          <w:ilvl w:val="0"/>
          <w:numId w:val="3"/>
        </w:numPr>
      </w:pPr>
      <w:r>
        <w:t>Digit</w:t>
      </w:r>
      <w:r w:rsidR="007F5D1E">
        <w:t>ization – Sarah</w:t>
      </w:r>
      <w:r w:rsidR="002B32D6">
        <w:t xml:space="preserve">: She has not been able to attend a meeting yet, </w:t>
      </w:r>
      <w:r w:rsidR="00CF3931">
        <w:t xml:space="preserve">due to scheduling conflicts, but she provided the following summary. </w:t>
      </w:r>
      <w:r w:rsidR="009F08E2">
        <w:t xml:space="preserve">The Letter of </w:t>
      </w:r>
      <w:r w:rsidR="00F36C39">
        <w:t>I</w:t>
      </w:r>
      <w:r w:rsidR="009F08E2">
        <w:t>ntent</w:t>
      </w:r>
      <w:r w:rsidR="00F36C39">
        <w:t xml:space="preserve"> for the Year 3 LISTA Grant was submitted on January 17, 2023. </w:t>
      </w:r>
      <w:r w:rsidR="007A6C5A">
        <w:t xml:space="preserve">The interns hired to inventory items to </w:t>
      </w:r>
      <w:r w:rsidR="004F10D4">
        <w:t>b</w:t>
      </w:r>
      <w:r w:rsidR="007A6C5A">
        <w:t xml:space="preserve">e digitized </w:t>
      </w:r>
      <w:r w:rsidR="004F10D4">
        <w:t xml:space="preserve">at all six academic campuses have concluded their work, resulting in </w:t>
      </w:r>
      <w:r w:rsidR="000C551B">
        <w:t xml:space="preserve">detail on approximately 50,000 pages </w:t>
      </w:r>
      <w:r w:rsidR="000C551B">
        <w:lastRenderedPageBreak/>
        <w:t>to be digitized. O</w:t>
      </w:r>
      <w:r w:rsidR="00BB0831">
        <w:t>n February 6</w:t>
      </w:r>
      <w:r w:rsidR="00BB0831" w:rsidRPr="00BB0831">
        <w:rPr>
          <w:vertAlign w:val="superscript"/>
        </w:rPr>
        <w:t>th</w:t>
      </w:r>
      <w:r w:rsidR="00BB0831">
        <w:t xml:space="preserve">, the committee is meeting to discuss the Open-Source DAMS Software </w:t>
      </w:r>
      <w:proofErr w:type="spellStart"/>
      <w:r w:rsidR="00BB0831">
        <w:t>Hyku</w:t>
      </w:r>
      <w:proofErr w:type="spellEnd"/>
      <w:r w:rsidR="00BB0831">
        <w:t xml:space="preserve"> which is a second option </w:t>
      </w:r>
      <w:r w:rsidR="00054B67">
        <w:t xml:space="preserve">for replacing Vital this summer. The discussion of the third study guide to be led by Eli Boyne of the Northeast Document Conservation Center (NEDCC) has been scheduled on February 23, 2023. The topic for this discussion is “Planning for Digital Preservation”. </w:t>
      </w:r>
      <w:r w:rsidR="001E7446">
        <w:t xml:space="preserve">Anyone interested in attending is encouraged to contact Adrienne </w:t>
      </w:r>
      <w:proofErr w:type="spellStart"/>
      <w:r w:rsidR="001E7446">
        <w:t>Detwiler</w:t>
      </w:r>
      <w:proofErr w:type="spellEnd"/>
      <w:r w:rsidR="001E7446">
        <w:t xml:space="preserve">. </w:t>
      </w:r>
    </w:p>
    <w:p w14:paraId="3777BFA4" w14:textId="570A53C3" w:rsidR="00BF7EF2" w:rsidRDefault="00FC4A0D" w:rsidP="00577451">
      <w:pPr>
        <w:pStyle w:val="ListParagraph"/>
        <w:numPr>
          <w:ilvl w:val="0"/>
          <w:numId w:val="3"/>
        </w:numPr>
      </w:pPr>
      <w:r>
        <w:t xml:space="preserve">E-Resources – Eric: </w:t>
      </w:r>
      <w:r w:rsidR="005E1E45">
        <w:t>The</w:t>
      </w:r>
      <w:r w:rsidR="004D752A">
        <w:t xml:space="preserve"> committee met on </w:t>
      </w:r>
      <w:r w:rsidR="00BF7EF2">
        <w:t>December 15</w:t>
      </w:r>
      <w:r w:rsidR="00577451" w:rsidRPr="00577451">
        <w:rPr>
          <w:vertAlign w:val="superscript"/>
        </w:rPr>
        <w:t>th</w:t>
      </w:r>
      <w:r w:rsidR="00ED5791">
        <w:t xml:space="preserve">. Christina </w:t>
      </w:r>
      <w:r w:rsidR="00DB7B34">
        <w:t xml:space="preserve">provided some updates on MOBIUS </w:t>
      </w:r>
      <w:r w:rsidR="007706E2">
        <w:t>activities</w:t>
      </w:r>
      <w:r w:rsidR="002F4307">
        <w:t xml:space="preserve">. </w:t>
      </w:r>
      <w:r w:rsidR="00326B47">
        <w:t xml:space="preserve">They discussed display issues for the </w:t>
      </w:r>
      <w:r w:rsidR="002A0DAB">
        <w:t xml:space="preserve">new </w:t>
      </w:r>
      <w:r w:rsidR="00326B47">
        <w:t xml:space="preserve">union catalog. </w:t>
      </w:r>
      <w:r w:rsidR="002A0DAB">
        <w:t>The</w:t>
      </w:r>
      <w:r w:rsidR="00ED51D7">
        <w:t>y</w:t>
      </w:r>
      <w:r w:rsidR="002A0DAB">
        <w:t xml:space="preserve"> discussed </w:t>
      </w:r>
      <w:r w:rsidR="0070659B">
        <w:t>inclusion of 856 fields</w:t>
      </w:r>
      <w:r w:rsidR="00ED51D7">
        <w:t>. O</w:t>
      </w:r>
      <w:r w:rsidR="0070659B">
        <w:t>pinions were mixed</w:t>
      </w:r>
      <w:r w:rsidR="00932669">
        <w:t>. This</w:t>
      </w:r>
      <w:r w:rsidR="006C7AAA">
        <w:t xml:space="preserve"> will be an ongoing conversation. </w:t>
      </w:r>
      <w:r w:rsidR="00DC2021">
        <w:t xml:space="preserve">Regarding </w:t>
      </w:r>
      <w:r w:rsidR="00AC53AC">
        <w:t>EDS</w:t>
      </w:r>
      <w:r w:rsidR="00A73440">
        <w:t xml:space="preserve">: </w:t>
      </w:r>
      <w:r w:rsidR="00AC53AC">
        <w:t xml:space="preserve"> they</w:t>
      </w:r>
      <w:r w:rsidR="00E86C63">
        <w:t xml:space="preserve"> discussed</w:t>
      </w:r>
      <w:r w:rsidR="00AC53AC">
        <w:t xml:space="preserve"> involvement in implementation</w:t>
      </w:r>
      <w:r w:rsidR="00AA7B4C">
        <w:t xml:space="preserve">. Donna had </w:t>
      </w:r>
      <w:r w:rsidR="00667DFC">
        <w:t xml:space="preserve">recommended </w:t>
      </w:r>
      <w:r w:rsidR="0071032B">
        <w:t xml:space="preserve">a </w:t>
      </w:r>
      <w:r w:rsidR="00AA7B4C">
        <w:t xml:space="preserve">session </w:t>
      </w:r>
      <w:r w:rsidR="0046214D">
        <w:t xml:space="preserve">with libraries already using EDS, which they felt </w:t>
      </w:r>
      <w:r w:rsidR="00E86C63">
        <w:t>would be</w:t>
      </w:r>
      <w:r w:rsidR="0046214D">
        <w:t xml:space="preserve"> </w:t>
      </w:r>
      <w:r w:rsidR="00BA5E00">
        <w:t>beneficial</w:t>
      </w:r>
      <w:r w:rsidR="00A73440">
        <w:t xml:space="preserve">. </w:t>
      </w:r>
      <w:r w:rsidR="00683F38">
        <w:t xml:space="preserve"> They may consider holding th</w:t>
      </w:r>
      <w:r w:rsidR="00770C56">
        <w:t>is</w:t>
      </w:r>
      <w:r w:rsidR="00683F38">
        <w:t xml:space="preserve"> session in the spring</w:t>
      </w:r>
      <w:r w:rsidR="0046214D">
        <w:t xml:space="preserve">. </w:t>
      </w:r>
      <w:r w:rsidR="002B6C09">
        <w:t xml:space="preserve">They want to support libraries using </w:t>
      </w:r>
      <w:r w:rsidR="00C77849">
        <w:t>E-</w:t>
      </w:r>
      <w:r w:rsidR="002B6C09">
        <w:t>Resources</w:t>
      </w:r>
      <w:r w:rsidR="00C77849">
        <w:t xml:space="preserve"> </w:t>
      </w:r>
      <w:r w:rsidR="00CF6FC7">
        <w:t>and discussed</w:t>
      </w:r>
      <w:r w:rsidR="0071032B">
        <w:t xml:space="preserve"> different options. Christina is creating a </w:t>
      </w:r>
      <w:r w:rsidR="0071032B">
        <w:lastRenderedPageBreak/>
        <w:t>spreadsheet of vendors</w:t>
      </w:r>
      <w:r w:rsidR="00BF6753">
        <w:t xml:space="preserve"> and services provided</w:t>
      </w:r>
      <w:r w:rsidR="0071032B">
        <w:t xml:space="preserve">. </w:t>
      </w:r>
      <w:r w:rsidR="00CF6FC7">
        <w:t xml:space="preserve"> </w:t>
      </w:r>
      <w:r w:rsidR="009967C0">
        <w:t xml:space="preserve"> </w:t>
      </w:r>
      <w:r w:rsidR="00963B49">
        <w:t xml:space="preserve">There were no questions. </w:t>
      </w:r>
    </w:p>
    <w:p w14:paraId="5F98CC11" w14:textId="6A47D1AF" w:rsidR="00AD0B7E" w:rsidRDefault="00E715A2" w:rsidP="008D25D9">
      <w:pPr>
        <w:pStyle w:val="ListParagraph"/>
        <w:numPr>
          <w:ilvl w:val="0"/>
          <w:numId w:val="3"/>
        </w:numPr>
      </w:pPr>
      <w:r w:rsidRPr="0018714A">
        <w:rPr>
          <w:rFonts w:cstheme="minorHAnsi"/>
        </w:rPr>
        <w:t xml:space="preserve">Professional Development – David: </w:t>
      </w:r>
      <w:r w:rsidR="00EE7D61">
        <w:t>The committee m</w:t>
      </w:r>
      <w:r w:rsidR="008804E2">
        <w:t xml:space="preserve">et </w:t>
      </w:r>
      <w:r w:rsidR="00EE7D61">
        <w:t xml:space="preserve">January </w:t>
      </w:r>
      <w:r w:rsidR="008804E2">
        <w:t>1</w:t>
      </w:r>
      <w:r w:rsidR="00EE7D61">
        <w:t>9, 20</w:t>
      </w:r>
      <w:r w:rsidR="008804E2">
        <w:t>23</w:t>
      </w:r>
      <w:r w:rsidR="00BA0C19">
        <w:t>. W</w:t>
      </w:r>
      <w:r w:rsidR="008804E2">
        <w:t xml:space="preserve">ork </w:t>
      </w:r>
      <w:r w:rsidR="003E2446">
        <w:t xml:space="preserve">is </w:t>
      </w:r>
      <w:r w:rsidR="008804E2">
        <w:t>proceeding on</w:t>
      </w:r>
      <w:r w:rsidR="009A43F1">
        <w:t xml:space="preserve"> the unified</w:t>
      </w:r>
      <w:r w:rsidR="008804E2">
        <w:t xml:space="preserve"> calendar </w:t>
      </w:r>
      <w:r w:rsidR="00BC59C3">
        <w:t xml:space="preserve">of training events and FAQ page, </w:t>
      </w:r>
      <w:r w:rsidR="008804E2">
        <w:t xml:space="preserve">with </w:t>
      </w:r>
      <w:r w:rsidR="00232C4B">
        <w:t xml:space="preserve">the </w:t>
      </w:r>
      <w:r w:rsidR="008804E2">
        <w:t xml:space="preserve">goal of unveiling </w:t>
      </w:r>
      <w:r w:rsidR="00B54A3E">
        <w:t xml:space="preserve">both in </w:t>
      </w:r>
      <w:r w:rsidR="008804E2">
        <w:t>June</w:t>
      </w:r>
      <w:r w:rsidR="00BC59C3">
        <w:t xml:space="preserve"> at the MOBIUS Conference. </w:t>
      </w:r>
      <w:r w:rsidR="00BA0C19">
        <w:t xml:space="preserve"> The committee is drafting a new</w:t>
      </w:r>
      <w:r w:rsidR="008804E2">
        <w:t xml:space="preserve"> </w:t>
      </w:r>
      <w:r w:rsidR="00BA0C19">
        <w:t>c</w:t>
      </w:r>
      <w:r w:rsidR="008804E2">
        <w:t xml:space="preserve">all for applications for </w:t>
      </w:r>
      <w:r w:rsidR="00024A9C">
        <w:t xml:space="preserve">conference </w:t>
      </w:r>
      <w:r w:rsidR="008804E2">
        <w:t>travel scholarships</w:t>
      </w:r>
      <w:r w:rsidR="002E34A9">
        <w:t xml:space="preserve">. A </w:t>
      </w:r>
      <w:r w:rsidR="008804E2">
        <w:t xml:space="preserve">draft </w:t>
      </w:r>
      <w:r w:rsidR="002E34A9">
        <w:t xml:space="preserve">will be </w:t>
      </w:r>
      <w:r w:rsidR="008804E2">
        <w:t xml:space="preserve">ready for consideration </w:t>
      </w:r>
      <w:r w:rsidR="0098781E">
        <w:t xml:space="preserve">by the time of the </w:t>
      </w:r>
      <w:r w:rsidR="003966BD">
        <w:t>M</w:t>
      </w:r>
      <w:r w:rsidR="008804E2">
        <w:t xml:space="preserve">embership </w:t>
      </w:r>
      <w:r w:rsidR="003966BD">
        <w:t>M</w:t>
      </w:r>
      <w:r w:rsidR="0098781E">
        <w:t xml:space="preserve">eeting on </w:t>
      </w:r>
      <w:r w:rsidR="008804E2">
        <w:t>March 10</w:t>
      </w:r>
      <w:r w:rsidR="0098781E" w:rsidRPr="0098781E">
        <w:rPr>
          <w:vertAlign w:val="superscript"/>
        </w:rPr>
        <w:t>th</w:t>
      </w:r>
      <w:r w:rsidR="0098781E">
        <w:t xml:space="preserve">. The committee is </w:t>
      </w:r>
      <w:r w:rsidR="00024A9C">
        <w:t xml:space="preserve">drafting a </w:t>
      </w:r>
      <w:r w:rsidR="008804E2">
        <w:t xml:space="preserve">proposal to present </w:t>
      </w:r>
      <w:r w:rsidR="00B0536B">
        <w:t>at the MOBIUS Conference</w:t>
      </w:r>
      <w:r w:rsidR="001A6BE3">
        <w:t xml:space="preserve">: this </w:t>
      </w:r>
      <w:r w:rsidR="008804E2">
        <w:t>will be finalized this month</w:t>
      </w:r>
      <w:r w:rsidR="001A6BE3">
        <w:t>. The</w:t>
      </w:r>
      <w:r w:rsidR="008804E2">
        <w:t xml:space="preserve"> next meeting </w:t>
      </w:r>
      <w:r w:rsidR="001E11E5">
        <w:t>will be held on February 16, 20</w:t>
      </w:r>
      <w:r w:rsidR="008804E2">
        <w:t>23</w:t>
      </w:r>
      <w:r w:rsidR="001A6BE3">
        <w:t xml:space="preserve">. </w:t>
      </w:r>
      <w:r w:rsidR="000453CF">
        <w:t xml:space="preserve">There were no questions. </w:t>
      </w:r>
    </w:p>
    <w:p w14:paraId="528BD9E2" w14:textId="2865168B" w:rsidR="00BE64ED" w:rsidRDefault="00BE64ED" w:rsidP="00BE64ED">
      <w:pPr>
        <w:pStyle w:val="ListParagraph"/>
        <w:numPr>
          <w:ilvl w:val="0"/>
          <w:numId w:val="3"/>
        </w:numPr>
      </w:pPr>
      <w:r>
        <w:t>User Experience</w:t>
      </w:r>
      <w:r w:rsidR="00A5237A">
        <w:t xml:space="preserve"> – Doug: </w:t>
      </w:r>
      <w:r>
        <w:t>Nothing to report; no additional meetings</w:t>
      </w:r>
      <w:r w:rsidR="00A5237A">
        <w:t xml:space="preserve"> have been held.</w:t>
      </w:r>
      <w:r>
        <w:t xml:space="preserve"> </w:t>
      </w:r>
      <w:r w:rsidR="001A599B">
        <w:t>He did hear from Robin</w:t>
      </w:r>
      <w:r w:rsidR="000453CF">
        <w:t xml:space="preserve"> that</w:t>
      </w:r>
      <w:r w:rsidR="003E52A2">
        <w:t xml:space="preserve"> she is planning to get something scheduled in the spring. </w:t>
      </w:r>
      <w:r w:rsidR="00081FA2">
        <w:t xml:space="preserve"> </w:t>
      </w:r>
    </w:p>
    <w:p w14:paraId="21258D44" w14:textId="38A92738" w:rsidR="00CD4D14" w:rsidRDefault="00CD4D14" w:rsidP="001403D2"/>
    <w:p w14:paraId="7ED5E3E1" w14:textId="04897FFC" w:rsidR="001200E9" w:rsidRDefault="002701B5" w:rsidP="007A1D2A">
      <w:pPr>
        <w:pStyle w:val="NormalWeb"/>
        <w:numPr>
          <w:ilvl w:val="0"/>
          <w:numId w:val="2"/>
        </w:numPr>
        <w:shd w:val="clear" w:color="auto" w:fill="FFFFFF"/>
        <w:rPr>
          <w:rFonts w:asciiTheme="minorHAnsi" w:hAnsiTheme="minorHAnsi" w:cstheme="minorHAnsi"/>
          <w:sz w:val="22"/>
          <w:szCs w:val="22"/>
        </w:rPr>
      </w:pPr>
      <w:r>
        <w:rPr>
          <w:rFonts w:asciiTheme="minorHAnsi" w:hAnsiTheme="minorHAnsi" w:cstheme="minorHAnsi"/>
          <w:sz w:val="22"/>
          <w:szCs w:val="22"/>
        </w:rPr>
        <w:t>Old Business</w:t>
      </w:r>
    </w:p>
    <w:p w14:paraId="6C48AC29" w14:textId="79B9210B" w:rsidR="00D05FB6" w:rsidRDefault="00821258" w:rsidP="00E52A34">
      <w:pPr>
        <w:pStyle w:val="ListParagraph"/>
        <w:numPr>
          <w:ilvl w:val="0"/>
          <w:numId w:val="5"/>
        </w:numPr>
      </w:pPr>
      <w:r w:rsidRPr="002E1DC4">
        <w:rPr>
          <w:rFonts w:cstheme="minorHAnsi"/>
        </w:rPr>
        <w:lastRenderedPageBreak/>
        <w:t>Listening Sessions</w:t>
      </w:r>
      <w:r w:rsidR="00AA1673" w:rsidRPr="002E1DC4">
        <w:rPr>
          <w:rFonts w:cstheme="minorHAnsi"/>
        </w:rPr>
        <w:t>:</w:t>
      </w:r>
      <w:r w:rsidR="002F399D" w:rsidRPr="002E1DC4">
        <w:rPr>
          <w:rFonts w:cstheme="minorHAnsi"/>
        </w:rPr>
        <w:t xml:space="preserve"> D</w:t>
      </w:r>
      <w:r w:rsidR="00A25249" w:rsidRPr="002E1DC4">
        <w:rPr>
          <w:rFonts w:cstheme="minorHAnsi"/>
        </w:rPr>
        <w:t>onna</w:t>
      </w:r>
      <w:r w:rsidR="002F399D" w:rsidRPr="002E1DC4">
        <w:rPr>
          <w:rFonts w:cstheme="minorHAnsi"/>
        </w:rPr>
        <w:t xml:space="preserve"> reports </w:t>
      </w:r>
      <w:r w:rsidR="00790423" w:rsidRPr="002E1DC4">
        <w:rPr>
          <w:rFonts w:cstheme="minorHAnsi"/>
        </w:rPr>
        <w:t xml:space="preserve">there have been no </w:t>
      </w:r>
      <w:r w:rsidR="002F399D" w:rsidRPr="002E1DC4">
        <w:rPr>
          <w:rFonts w:cstheme="minorHAnsi"/>
        </w:rPr>
        <w:t>Listening Session</w:t>
      </w:r>
      <w:r w:rsidR="00790423" w:rsidRPr="002E1DC4">
        <w:rPr>
          <w:rFonts w:cstheme="minorHAnsi"/>
        </w:rPr>
        <w:t>s because of the holiday.</w:t>
      </w:r>
      <w:r w:rsidR="00AD2F35">
        <w:rPr>
          <w:rFonts w:cstheme="minorHAnsi"/>
        </w:rPr>
        <w:t xml:space="preserve"> She has emailed</w:t>
      </w:r>
      <w:r w:rsidR="002E1DC4">
        <w:t xml:space="preserve"> Bridges and </w:t>
      </w:r>
      <w:r w:rsidR="00AD2F35">
        <w:t>A</w:t>
      </w:r>
      <w:r w:rsidR="002E1DC4">
        <w:t>rchway</w:t>
      </w:r>
      <w:r w:rsidR="00AD2F35">
        <w:t xml:space="preserve"> to </w:t>
      </w:r>
      <w:r w:rsidR="00BF29DF">
        <w:t>schedule meetings. The Ex</w:t>
      </w:r>
      <w:r w:rsidR="002E1DC4">
        <w:t>plore cluster will be meeting</w:t>
      </w:r>
      <w:r w:rsidR="00BF29DF">
        <w:t xml:space="preserve"> together. </w:t>
      </w:r>
      <w:r w:rsidR="00641DCB">
        <w:t>She has scheduled</w:t>
      </w:r>
      <w:r w:rsidR="002E1DC4">
        <w:t xml:space="preserve"> </w:t>
      </w:r>
      <w:proofErr w:type="spellStart"/>
      <w:r w:rsidR="00781FF7">
        <w:t>Fontbonne</w:t>
      </w:r>
      <w:proofErr w:type="spellEnd"/>
      <w:r w:rsidR="002E1DC4">
        <w:t xml:space="preserve"> </w:t>
      </w:r>
      <w:r w:rsidR="00641DCB">
        <w:t xml:space="preserve">and is </w:t>
      </w:r>
      <w:r w:rsidR="002E1DC4">
        <w:t>working with Sarah to schedule S</w:t>
      </w:r>
      <w:r w:rsidR="009766EC">
        <w:t>t. Louis Community College</w:t>
      </w:r>
      <w:r w:rsidR="00203894">
        <w:t>. She wi</w:t>
      </w:r>
      <w:r w:rsidR="002E1DC4">
        <w:t>ll be scheduling S</w:t>
      </w:r>
      <w:r w:rsidR="00203894">
        <w:t xml:space="preserve">t. Louis </w:t>
      </w:r>
      <w:r w:rsidR="002E1DC4">
        <w:t>libraries in Marc</w:t>
      </w:r>
      <w:r w:rsidR="00203894">
        <w:t>h</w:t>
      </w:r>
      <w:r w:rsidR="002E32B4">
        <w:t xml:space="preserve"> and April</w:t>
      </w:r>
      <w:r w:rsidR="00203894">
        <w:t xml:space="preserve">. </w:t>
      </w:r>
    </w:p>
    <w:p w14:paraId="3EC84065" w14:textId="12BD2D38" w:rsidR="000A6B81" w:rsidRDefault="006B7EF9" w:rsidP="000A6B81">
      <w:pPr>
        <w:pStyle w:val="ListParagraph"/>
        <w:numPr>
          <w:ilvl w:val="0"/>
          <w:numId w:val="5"/>
        </w:numPr>
      </w:pPr>
      <w:r w:rsidRPr="000A6B81">
        <w:rPr>
          <w:rFonts w:cstheme="minorHAnsi"/>
        </w:rPr>
        <w:t xml:space="preserve">ILL </w:t>
      </w:r>
      <w:r w:rsidR="00277F18" w:rsidRPr="000A6B81">
        <w:rPr>
          <w:rFonts w:cstheme="minorHAnsi"/>
        </w:rPr>
        <w:t>Policy and MOBIUS Prospector Reciprocity</w:t>
      </w:r>
      <w:r w:rsidR="00876469">
        <w:rPr>
          <w:rFonts w:cstheme="minorHAnsi"/>
        </w:rPr>
        <w:t>-</w:t>
      </w:r>
      <w:r w:rsidR="00277F18" w:rsidRPr="000A6B81">
        <w:rPr>
          <w:rFonts w:cstheme="minorHAnsi"/>
        </w:rPr>
        <w:t xml:space="preserve"> </w:t>
      </w:r>
      <w:r w:rsidR="000A6B81">
        <w:t xml:space="preserve">Eileen: </w:t>
      </w:r>
      <w:r w:rsidR="00C47F2D">
        <w:t>There was no meeting</w:t>
      </w:r>
      <w:r w:rsidR="009063B0">
        <w:t xml:space="preserve">. There is no update. </w:t>
      </w:r>
    </w:p>
    <w:p w14:paraId="6BF324E5" w14:textId="6A6F689D" w:rsidR="008B2370" w:rsidRDefault="00085121" w:rsidP="00CE0012">
      <w:pPr>
        <w:pStyle w:val="ListParagraph"/>
        <w:numPr>
          <w:ilvl w:val="0"/>
          <w:numId w:val="5"/>
        </w:numPr>
      </w:pPr>
      <w:r>
        <w:rPr>
          <w:rFonts w:cstheme="minorHAnsi"/>
        </w:rPr>
        <w:t xml:space="preserve">Folio and Project </w:t>
      </w:r>
      <w:proofErr w:type="spellStart"/>
      <w:r>
        <w:rPr>
          <w:rFonts w:cstheme="minorHAnsi"/>
        </w:rPr>
        <w:t>Re</w:t>
      </w:r>
      <w:r w:rsidR="001836B4">
        <w:rPr>
          <w:rFonts w:cstheme="minorHAnsi"/>
        </w:rPr>
        <w:t>S</w:t>
      </w:r>
      <w:r>
        <w:rPr>
          <w:rFonts w:cstheme="minorHAnsi"/>
        </w:rPr>
        <w:t>hare</w:t>
      </w:r>
      <w:proofErr w:type="spellEnd"/>
      <w:r>
        <w:rPr>
          <w:rFonts w:cstheme="minorHAnsi"/>
        </w:rPr>
        <w:t xml:space="preserve"> Planning and Implementation</w:t>
      </w:r>
      <w:r w:rsidR="00DC683A">
        <w:rPr>
          <w:rFonts w:cstheme="minorHAnsi"/>
        </w:rPr>
        <w:t>-</w:t>
      </w:r>
      <w:r w:rsidR="00DC683A">
        <w:t xml:space="preserve">Donna: </w:t>
      </w:r>
      <w:r w:rsidR="007F0903">
        <w:t xml:space="preserve">Much of the time has been spent forming working groups. </w:t>
      </w:r>
      <w:r w:rsidR="00CF606C">
        <w:t xml:space="preserve">Cataloging, Acquisitions, </w:t>
      </w:r>
      <w:r w:rsidR="00C565E1">
        <w:t>and ERM</w:t>
      </w:r>
      <w:r w:rsidR="00B20ADB">
        <w:t xml:space="preserve"> working groups were formed</w:t>
      </w:r>
      <w:r w:rsidR="00C565E1">
        <w:t>. The</w:t>
      </w:r>
      <w:r w:rsidR="003F1D75">
        <w:t xml:space="preserve">y </w:t>
      </w:r>
      <w:r w:rsidR="00C565E1">
        <w:t>felt it would be best to</w:t>
      </w:r>
      <w:r w:rsidR="00903701">
        <w:t xml:space="preserve"> </w:t>
      </w:r>
      <w:r w:rsidR="00781002">
        <w:t xml:space="preserve">separate </w:t>
      </w:r>
      <w:proofErr w:type="spellStart"/>
      <w:r w:rsidR="00781002">
        <w:t>Re</w:t>
      </w:r>
      <w:r w:rsidR="00FA4C90">
        <w:t>S</w:t>
      </w:r>
      <w:r w:rsidR="00781002">
        <w:t>hare</w:t>
      </w:r>
      <w:proofErr w:type="spellEnd"/>
      <w:r w:rsidR="00781002">
        <w:t xml:space="preserve"> </w:t>
      </w:r>
      <w:r w:rsidR="004616E0">
        <w:t xml:space="preserve">and </w:t>
      </w:r>
      <w:r w:rsidR="00C565E1">
        <w:t>Circulation</w:t>
      </w:r>
      <w:r w:rsidR="004616E0">
        <w:t xml:space="preserve">, which </w:t>
      </w:r>
      <w:r w:rsidR="002D5708">
        <w:t xml:space="preserve">would allow Circulation to </w:t>
      </w:r>
      <w:r w:rsidR="00CF4A0A">
        <w:t xml:space="preserve">focus on Folio. </w:t>
      </w:r>
      <w:r w:rsidR="00597AB7">
        <w:t xml:space="preserve">They established a </w:t>
      </w:r>
      <w:r w:rsidR="002D5708">
        <w:t xml:space="preserve">separate </w:t>
      </w:r>
      <w:proofErr w:type="spellStart"/>
      <w:r w:rsidR="00597AB7">
        <w:t>Re</w:t>
      </w:r>
      <w:r w:rsidR="00FA4C90">
        <w:t>S</w:t>
      </w:r>
      <w:r w:rsidR="00597AB7">
        <w:t>hare</w:t>
      </w:r>
      <w:proofErr w:type="spellEnd"/>
      <w:r w:rsidR="00597AB7">
        <w:t xml:space="preserve"> group</w:t>
      </w:r>
      <w:r w:rsidR="006F4DAF">
        <w:t xml:space="preserve">. </w:t>
      </w:r>
      <w:r w:rsidR="00A746F9">
        <w:t>They</w:t>
      </w:r>
      <w:r w:rsidR="0016714E">
        <w:t xml:space="preserve"> formed</w:t>
      </w:r>
      <w:r w:rsidR="00A746F9">
        <w:t xml:space="preserve"> a </w:t>
      </w:r>
      <w:r w:rsidR="00B66F05">
        <w:t>T</w:t>
      </w:r>
      <w:r w:rsidR="00A746F9">
        <w:t xml:space="preserve">raining </w:t>
      </w:r>
      <w:r w:rsidR="0016714E">
        <w:t>working group to come up with a training plan.</w:t>
      </w:r>
      <w:r w:rsidR="00A61170">
        <w:t xml:space="preserve"> They created a discussion list for each group. </w:t>
      </w:r>
    </w:p>
    <w:p w14:paraId="2D4174F3" w14:textId="4C2C4283" w:rsidR="00CE0012" w:rsidRDefault="00A61170" w:rsidP="0017797A">
      <w:pPr>
        <w:pStyle w:val="ListParagraph"/>
        <w:ind w:left="1440" w:firstLine="720"/>
      </w:pPr>
      <w:r>
        <w:t xml:space="preserve">They had two orientation sessions this week for the groups. </w:t>
      </w:r>
      <w:r w:rsidR="00801A19">
        <w:t xml:space="preserve">They discussed what their roles will be, who the chairs would be, and so on. </w:t>
      </w:r>
      <w:r w:rsidR="0017797A">
        <w:t xml:space="preserve">They discussed the wiki </w:t>
      </w:r>
      <w:r w:rsidR="0017797A">
        <w:lastRenderedPageBreak/>
        <w:t>and where it is found. They have been set up on the Folio sandbox. They have been set up on Monday.com. People are asking questions still on EDS and Locate. The groups will help with strategies for communicating with the membership</w:t>
      </w:r>
      <w:r w:rsidR="009F566B">
        <w:t>, especially for communicating the need for decisions</w:t>
      </w:r>
      <w:r w:rsidR="0017797A">
        <w:t>.</w:t>
      </w:r>
    </w:p>
    <w:p w14:paraId="00DCB13B" w14:textId="7677BA2D" w:rsidR="00B04F8D" w:rsidRDefault="00801A19" w:rsidP="003663AD">
      <w:pPr>
        <w:pStyle w:val="ListParagraph"/>
        <w:ind w:left="1440" w:firstLine="720"/>
      </w:pPr>
      <w:r>
        <w:t>The cataloging group will be the first</w:t>
      </w:r>
      <w:r w:rsidR="0073236D">
        <w:t xml:space="preserve"> to get started</w:t>
      </w:r>
      <w:r>
        <w:t xml:space="preserve">. They will be meeting on a weekly basis for the remainder of the year most likely. All the cluster </w:t>
      </w:r>
      <w:r w:rsidR="00BC19DF">
        <w:t xml:space="preserve">bibliographic databases </w:t>
      </w:r>
      <w:r>
        <w:t xml:space="preserve">have been sent for de-duping. </w:t>
      </w:r>
      <w:r w:rsidR="00941E91">
        <w:t xml:space="preserve">This process will likely be repeated many times. </w:t>
      </w:r>
      <w:r w:rsidR="00277C24">
        <w:t xml:space="preserve">They are started already with the </w:t>
      </w:r>
      <w:r w:rsidR="00B77FBD">
        <w:t>EBSCO app</w:t>
      </w:r>
      <w:r w:rsidR="00277C24">
        <w:t xml:space="preserve">, “Inventory”, which </w:t>
      </w:r>
      <w:r w:rsidR="00A20911">
        <w:t xml:space="preserve">holds the catalog records. </w:t>
      </w:r>
    </w:p>
    <w:p w14:paraId="459C469F" w14:textId="05F85302" w:rsidR="00B80815" w:rsidRDefault="00271120" w:rsidP="00B80815">
      <w:pPr>
        <w:pStyle w:val="ListParagraph"/>
        <w:ind w:left="1440" w:firstLine="720"/>
      </w:pPr>
      <w:r>
        <w:t>T</w:t>
      </w:r>
      <w:r w:rsidR="00F308D4">
        <w:t>he Circulation group will be starting</w:t>
      </w:r>
      <w:r>
        <w:t xml:space="preserve"> in February</w:t>
      </w:r>
      <w:r w:rsidR="00F308D4">
        <w:t xml:space="preserve">. </w:t>
      </w:r>
      <w:r w:rsidR="00C73F8B">
        <w:t xml:space="preserve">The </w:t>
      </w:r>
      <w:proofErr w:type="spellStart"/>
      <w:r w:rsidR="00F10583">
        <w:t>Reshare</w:t>
      </w:r>
      <w:proofErr w:type="spellEnd"/>
      <w:r w:rsidR="00C73F8B">
        <w:t xml:space="preserve"> group</w:t>
      </w:r>
      <w:r w:rsidR="00F10583">
        <w:t xml:space="preserve"> and Training</w:t>
      </w:r>
      <w:r w:rsidR="00C73F8B">
        <w:t xml:space="preserve"> group</w:t>
      </w:r>
      <w:r w:rsidR="00F10583">
        <w:t xml:space="preserve"> will </w:t>
      </w:r>
      <w:r w:rsidR="00C73F8B">
        <w:t xml:space="preserve">start in March. </w:t>
      </w:r>
      <w:r w:rsidR="00F308D4">
        <w:t xml:space="preserve">After that will be </w:t>
      </w:r>
      <w:r w:rsidR="004B32F6">
        <w:t xml:space="preserve">the </w:t>
      </w:r>
      <w:r w:rsidR="00F308D4">
        <w:t xml:space="preserve">ERM </w:t>
      </w:r>
      <w:r w:rsidR="004B32F6">
        <w:t xml:space="preserve">group </w:t>
      </w:r>
      <w:r w:rsidR="00F308D4">
        <w:t xml:space="preserve">in April, </w:t>
      </w:r>
      <w:r w:rsidR="004B32F6">
        <w:t xml:space="preserve">with </w:t>
      </w:r>
      <w:r w:rsidR="00F308D4">
        <w:t xml:space="preserve">Acquisitions </w:t>
      </w:r>
      <w:r w:rsidR="004B32F6">
        <w:t>starting in</w:t>
      </w:r>
      <w:r w:rsidR="00F308D4">
        <w:t xml:space="preserve"> late April. </w:t>
      </w:r>
    </w:p>
    <w:p w14:paraId="07A4B16C" w14:textId="069DEED9" w:rsidR="00A07F14" w:rsidRDefault="00A07F14" w:rsidP="00B80815">
      <w:pPr>
        <w:pStyle w:val="ListParagraph"/>
        <w:ind w:left="1440" w:firstLine="720"/>
      </w:pPr>
      <w:r>
        <w:t xml:space="preserve">Donna asked if there were </w:t>
      </w:r>
      <w:r w:rsidR="000D35B4">
        <w:t xml:space="preserve">any questions on the working groups; there were none. </w:t>
      </w:r>
    </w:p>
    <w:p w14:paraId="75123DEE" w14:textId="77777777" w:rsidR="00FD16DC" w:rsidRDefault="006E0544" w:rsidP="00B80815">
      <w:pPr>
        <w:pStyle w:val="ListParagraph"/>
        <w:ind w:left="1440" w:firstLine="720"/>
      </w:pPr>
      <w:r>
        <w:t xml:space="preserve">Folio: </w:t>
      </w:r>
      <w:r w:rsidR="00B507CF">
        <w:t xml:space="preserve">They did finalize the list of functional requirements for </w:t>
      </w:r>
      <w:proofErr w:type="spellStart"/>
      <w:r w:rsidR="00B507CF">
        <w:t>R</w:t>
      </w:r>
      <w:r w:rsidR="0026158B">
        <w:t>e</w:t>
      </w:r>
      <w:r w:rsidR="00927B82">
        <w:t>S</w:t>
      </w:r>
      <w:r w:rsidR="0026158B">
        <w:t>hare</w:t>
      </w:r>
      <w:proofErr w:type="spellEnd"/>
      <w:r w:rsidR="0026158B">
        <w:t xml:space="preserve">. This was done in December </w:t>
      </w:r>
      <w:r w:rsidR="00CC0E5E">
        <w:t xml:space="preserve">to </w:t>
      </w:r>
      <w:r w:rsidR="00CC0E5E">
        <w:lastRenderedPageBreak/>
        <w:t xml:space="preserve">meet the contract requirements. </w:t>
      </w:r>
      <w:r w:rsidR="00FD16DC">
        <w:t xml:space="preserve">The whole list is posted on the </w:t>
      </w:r>
      <w:proofErr w:type="spellStart"/>
      <w:r w:rsidR="00FD16DC">
        <w:t>Reshare</w:t>
      </w:r>
      <w:proofErr w:type="spellEnd"/>
      <w:r w:rsidR="00FD16DC">
        <w:t xml:space="preserve"> wiki. </w:t>
      </w:r>
    </w:p>
    <w:p w14:paraId="6DD786B9" w14:textId="1CCF336C" w:rsidR="006E0544" w:rsidRDefault="00FD16DC" w:rsidP="00B80815">
      <w:pPr>
        <w:pStyle w:val="ListParagraph"/>
        <w:ind w:left="1440" w:firstLine="720"/>
      </w:pPr>
      <w:r>
        <w:t>The</w:t>
      </w:r>
      <w:r w:rsidR="00400297">
        <w:t xml:space="preserve"> </w:t>
      </w:r>
      <w:r>
        <w:t>team has spent</w:t>
      </w:r>
      <w:r w:rsidR="00400297">
        <w:t xml:space="preserve"> a huge</w:t>
      </w:r>
      <w:r w:rsidR="000C4C48">
        <w:t xml:space="preserve"> amount of time on integration with Sierra and Polaris. </w:t>
      </w:r>
      <w:r w:rsidR="00E34DBD">
        <w:t xml:space="preserve">They have also been working on the past several months on enhancements for consortia libraries and </w:t>
      </w:r>
      <w:r w:rsidR="00447F4C">
        <w:t xml:space="preserve">consortia offices. They have come back to the MOBIUS team with a plan and roadmap </w:t>
      </w:r>
      <w:r w:rsidR="00D235D6">
        <w:t xml:space="preserve">for this. This will make management much better. </w:t>
      </w:r>
      <w:r w:rsidR="003F0CF6">
        <w:t>Some of this has been posted on the Folio wiki. This will be posted when they have the final list from EBSCO.</w:t>
      </w:r>
      <w:r w:rsidR="000F779D">
        <w:t xml:space="preserve"> </w:t>
      </w:r>
    </w:p>
    <w:p w14:paraId="65179F4D" w14:textId="22AC1107" w:rsidR="000F779D" w:rsidRDefault="000F779D" w:rsidP="00B80815">
      <w:pPr>
        <w:pStyle w:val="ListParagraph"/>
        <w:ind w:left="1440" w:firstLine="720"/>
      </w:pPr>
      <w:r>
        <w:t xml:space="preserve">Donna asked if there are any questions. Sally </w:t>
      </w:r>
      <w:r w:rsidR="00D21ED1">
        <w:t>asked about EDS</w:t>
      </w:r>
      <w:r w:rsidR="00CA0A57">
        <w:t xml:space="preserve"> migrations. </w:t>
      </w:r>
      <w:r w:rsidR="000F4658">
        <w:t>Donna reports the</w:t>
      </w:r>
      <w:r w:rsidR="00B714ED">
        <w:t xml:space="preserve"> libraries that those who have started have gone well and </w:t>
      </w:r>
      <w:r w:rsidR="00E83477">
        <w:t>the rest are on target to start on time</w:t>
      </w:r>
      <w:r w:rsidR="00F402B2">
        <w:t xml:space="preserve"> and are expected to be done this summer. </w:t>
      </w:r>
      <w:r w:rsidR="00E83477">
        <w:t xml:space="preserve">There have been several questions on </w:t>
      </w:r>
      <w:r w:rsidR="00F402B2">
        <w:t>Locate. It is in development, and we will get it. We</w:t>
      </w:r>
      <w:r w:rsidR="00C60CEB">
        <w:t xml:space="preserve"> have had questions on </w:t>
      </w:r>
      <w:proofErr w:type="spellStart"/>
      <w:r w:rsidR="00C60CEB">
        <w:t>Syndectics</w:t>
      </w:r>
      <w:proofErr w:type="spellEnd"/>
      <w:r w:rsidR="00C60CEB">
        <w:t xml:space="preserve"> and Content Café. </w:t>
      </w:r>
      <w:r w:rsidR="004543E6">
        <w:t xml:space="preserve">We are waiting on answers on that as well. </w:t>
      </w:r>
    </w:p>
    <w:p w14:paraId="0C4FAC9A" w14:textId="77777777" w:rsidR="000D35B4" w:rsidRDefault="000D35B4" w:rsidP="00B80815">
      <w:pPr>
        <w:pStyle w:val="ListParagraph"/>
        <w:ind w:left="1440" w:firstLine="720"/>
      </w:pPr>
    </w:p>
    <w:p w14:paraId="2B286280" w14:textId="1B91E16E" w:rsidR="00463263" w:rsidRPr="002C093A" w:rsidRDefault="00855F8B" w:rsidP="002C093A">
      <w:pPr>
        <w:pStyle w:val="ListParagraph"/>
        <w:numPr>
          <w:ilvl w:val="0"/>
          <w:numId w:val="2"/>
        </w:numPr>
        <w:rPr>
          <w:rFonts w:cstheme="minorHAnsi"/>
        </w:rPr>
      </w:pPr>
      <w:r w:rsidRPr="002C093A">
        <w:rPr>
          <w:rFonts w:cstheme="minorHAnsi"/>
        </w:rPr>
        <w:t>New Business</w:t>
      </w:r>
      <w:r w:rsidR="00C32FBE" w:rsidRPr="002C093A">
        <w:rPr>
          <w:rFonts w:cstheme="minorHAnsi"/>
        </w:rPr>
        <w:t xml:space="preserve"> </w:t>
      </w:r>
    </w:p>
    <w:p w14:paraId="7F8E8101" w14:textId="1866AE08" w:rsidR="002C093A" w:rsidRPr="002C093A" w:rsidRDefault="002C093A" w:rsidP="00362F55">
      <w:pPr>
        <w:pStyle w:val="ListParagraph"/>
        <w:numPr>
          <w:ilvl w:val="0"/>
          <w:numId w:val="8"/>
        </w:numPr>
      </w:pPr>
      <w:r>
        <w:lastRenderedPageBreak/>
        <w:t>End of Clusters and plan for future groups</w:t>
      </w:r>
      <w:r w:rsidR="006851C7">
        <w:t xml:space="preserve">: A discussion ensued. </w:t>
      </w:r>
      <w:r w:rsidR="004B5055">
        <w:t>Donna mentioned a</w:t>
      </w:r>
      <w:r w:rsidR="006561F8">
        <w:t xml:space="preserve"> potential workshop recommended by </w:t>
      </w:r>
      <w:proofErr w:type="spellStart"/>
      <w:r w:rsidR="006561F8">
        <w:t>O</w:t>
      </w:r>
      <w:r w:rsidR="00DA2D48">
        <w:t>hio</w:t>
      </w:r>
      <w:r w:rsidR="006561F8">
        <w:t>LINK</w:t>
      </w:r>
      <w:proofErr w:type="spellEnd"/>
      <w:r w:rsidR="00DA2D48">
        <w:t xml:space="preserve">. </w:t>
      </w:r>
      <w:r w:rsidR="00A321EF">
        <w:t xml:space="preserve">This would encompass collaboration, </w:t>
      </w:r>
      <w:r w:rsidR="00F9545C">
        <w:t xml:space="preserve">relationship building, </w:t>
      </w:r>
      <w:r w:rsidR="00C73AD3">
        <w:t xml:space="preserve">and related strategies. This </w:t>
      </w:r>
      <w:r w:rsidR="0055319F">
        <w:t xml:space="preserve">remote session </w:t>
      </w:r>
      <w:r w:rsidR="00C73AD3">
        <w:t xml:space="preserve">was </w:t>
      </w:r>
      <w:r w:rsidR="00895EF2">
        <w:t>very successful for their group</w:t>
      </w:r>
      <w:r w:rsidR="0055319F">
        <w:t xml:space="preserve"> and the presenters were highly recommended. </w:t>
      </w:r>
      <w:r w:rsidR="004E648F">
        <w:t>Further discussion ensued.</w:t>
      </w:r>
      <w:r w:rsidR="00C3595F">
        <w:t xml:space="preserve"> Donna will contact the </w:t>
      </w:r>
      <w:r w:rsidR="000854E6">
        <w:t>presenters to find out about availability and cost.</w:t>
      </w:r>
      <w:r w:rsidR="007A3E0B">
        <w:t xml:space="preserve"> </w:t>
      </w:r>
      <w:r w:rsidR="003F4368">
        <w:t xml:space="preserve">Kim notes it would help if CE would be available. </w:t>
      </w:r>
      <w:r w:rsidR="00075DD2">
        <w:t xml:space="preserve">We will also reach out to </w:t>
      </w:r>
      <w:r w:rsidR="003351AD">
        <w:t xml:space="preserve">Directors. </w:t>
      </w:r>
      <w:r w:rsidR="005956BC">
        <w:t>Sally</w:t>
      </w:r>
      <w:r w:rsidR="00C57C7C">
        <w:t xml:space="preserve"> will </w:t>
      </w:r>
      <w:r w:rsidR="005956BC">
        <w:t>start a</w:t>
      </w:r>
      <w:r w:rsidR="004B72F7">
        <w:t xml:space="preserve"> </w:t>
      </w:r>
      <w:r w:rsidR="00153394">
        <w:t xml:space="preserve">draft </w:t>
      </w:r>
      <w:r w:rsidR="005956BC">
        <w:t xml:space="preserve">of </w:t>
      </w:r>
      <w:r w:rsidR="00153394">
        <w:t xml:space="preserve">an email </w:t>
      </w:r>
      <w:r w:rsidR="005956BC">
        <w:t>and get it out to the board in advance. W</w:t>
      </w:r>
      <w:r w:rsidR="00765ECD">
        <w:t>e will</w:t>
      </w:r>
      <w:r w:rsidR="005956BC">
        <w:t xml:space="preserve"> also</w:t>
      </w:r>
      <w:r w:rsidR="00765ECD">
        <w:t xml:space="preserve"> add it as a topic at the Membership Meeting</w:t>
      </w:r>
      <w:r w:rsidR="005956BC">
        <w:t>.</w:t>
      </w:r>
    </w:p>
    <w:p w14:paraId="725766C5" w14:textId="2AF748C5" w:rsidR="0010176A" w:rsidRDefault="0010176A" w:rsidP="00362F55">
      <w:pPr>
        <w:pStyle w:val="ListParagraph"/>
        <w:numPr>
          <w:ilvl w:val="0"/>
          <w:numId w:val="8"/>
        </w:numPr>
      </w:pPr>
      <w:r>
        <w:t xml:space="preserve">Risk </w:t>
      </w:r>
      <w:r w:rsidR="003E2BD4">
        <w:t xml:space="preserve">Assessment Review- Donna: </w:t>
      </w:r>
      <w:r w:rsidR="00241E32">
        <w:t xml:space="preserve">There have been very few changes. The staff has </w:t>
      </w:r>
      <w:r w:rsidR="00E64CAC">
        <w:t xml:space="preserve">reviewed it as well. Sally asked if anyone has any questions or need clarifications. </w:t>
      </w:r>
      <w:r w:rsidR="004E2D35">
        <w:t xml:space="preserve">Donna commented that they added Pandemic. </w:t>
      </w:r>
      <w:r w:rsidR="009E5A35">
        <w:t xml:space="preserve">Discussion ensued. It is recommended that </w:t>
      </w:r>
      <w:r w:rsidR="000551AD">
        <w:t xml:space="preserve">vendor closure </w:t>
      </w:r>
      <w:r w:rsidR="00F77173">
        <w:t xml:space="preserve">or merger </w:t>
      </w:r>
      <w:r w:rsidR="000551AD">
        <w:t xml:space="preserve">be added. </w:t>
      </w:r>
      <w:r w:rsidR="00993648">
        <w:t xml:space="preserve">A spreadsheet error will be </w:t>
      </w:r>
      <w:r w:rsidR="005945A9">
        <w:t xml:space="preserve">corrected by Donna. </w:t>
      </w:r>
    </w:p>
    <w:p w14:paraId="572A09D0" w14:textId="672389C5" w:rsidR="0030538F" w:rsidRPr="0010176A" w:rsidRDefault="0030538F" w:rsidP="00362F55">
      <w:pPr>
        <w:pStyle w:val="ListParagraph"/>
        <w:numPr>
          <w:ilvl w:val="0"/>
          <w:numId w:val="8"/>
        </w:numPr>
      </w:pPr>
      <w:r>
        <w:t>March Membership Meeting</w:t>
      </w:r>
      <w:r w:rsidR="00260B34">
        <w:t xml:space="preserve">- Sally: </w:t>
      </w:r>
      <w:r w:rsidR="007571DC">
        <w:t xml:space="preserve"> </w:t>
      </w:r>
      <w:r w:rsidR="004B5396">
        <w:t xml:space="preserve">Topics will include Folio </w:t>
      </w:r>
      <w:r w:rsidR="00514C7E">
        <w:t>migration and</w:t>
      </w:r>
      <w:r w:rsidR="004B5396">
        <w:t xml:space="preserve"> updating </w:t>
      </w:r>
      <w:r w:rsidR="00260B34">
        <w:t xml:space="preserve">the group on the progress that has been made. </w:t>
      </w:r>
    </w:p>
    <w:p w14:paraId="730AD4BD" w14:textId="3491A14A" w:rsidR="007571DC" w:rsidRDefault="00CC64F0" w:rsidP="00362F55">
      <w:pPr>
        <w:pStyle w:val="ListParagraph"/>
        <w:numPr>
          <w:ilvl w:val="0"/>
          <w:numId w:val="8"/>
        </w:numPr>
      </w:pPr>
      <w:r>
        <w:lastRenderedPageBreak/>
        <w:t xml:space="preserve">Board Elections- </w:t>
      </w:r>
      <w:r w:rsidR="0079190D">
        <w:t>Sally</w:t>
      </w:r>
      <w:r>
        <w:t xml:space="preserve">: </w:t>
      </w:r>
      <w:r w:rsidR="0079190D">
        <w:t xml:space="preserve"> </w:t>
      </w:r>
      <w:proofErr w:type="spellStart"/>
      <w:r w:rsidR="0079190D">
        <w:t>Zana</w:t>
      </w:r>
      <w:proofErr w:type="spellEnd"/>
      <w:r w:rsidR="0079190D">
        <w:t xml:space="preserve"> will have to solicit nominees from the membership. We will need one Public Library Representative and t</w:t>
      </w:r>
      <w:r w:rsidR="00603327">
        <w:t>w</w:t>
      </w:r>
      <w:r w:rsidR="00832DE5">
        <w:t>o</w:t>
      </w:r>
      <w:r w:rsidR="0079190D">
        <w:t xml:space="preserve"> members At-Large. </w:t>
      </w:r>
    </w:p>
    <w:p w14:paraId="546F6E2B" w14:textId="6B3C637F" w:rsidR="0080022F" w:rsidRDefault="0080022F" w:rsidP="0080022F">
      <w:pPr>
        <w:pStyle w:val="ListParagraph"/>
        <w:numPr>
          <w:ilvl w:val="0"/>
          <w:numId w:val="2"/>
        </w:numPr>
      </w:pPr>
      <w:r>
        <w:t xml:space="preserve">Executive Director’s Report and the Strategic Plan Update- Donna: </w:t>
      </w:r>
      <w:r w:rsidR="003763C2">
        <w:t xml:space="preserve">She does not have anything additional to add currently. The focus is Folio. </w:t>
      </w:r>
    </w:p>
    <w:p w14:paraId="1CFF5031" w14:textId="6FDEC6D0" w:rsidR="00472B37" w:rsidRDefault="00472B37" w:rsidP="00472B37">
      <w:pPr>
        <w:pStyle w:val="ListParagraph"/>
        <w:ind w:left="1080"/>
      </w:pPr>
      <w:r>
        <w:t xml:space="preserve">She visited Southwest Theological Seminary. </w:t>
      </w:r>
      <w:r w:rsidR="00E120BC">
        <w:t>They are interested in Folio. Donna is speaking with EBSCO about this.</w:t>
      </w:r>
    </w:p>
    <w:p w14:paraId="1958577F" w14:textId="2F94684C" w:rsidR="00DC3302" w:rsidRDefault="00DC3302" w:rsidP="00472B37">
      <w:pPr>
        <w:pStyle w:val="ListParagraph"/>
        <w:ind w:left="1080"/>
      </w:pPr>
      <w:r>
        <w:t xml:space="preserve">Christina is working with Donna on the ICOLC meeting in April, which will be held in St. Louis. </w:t>
      </w:r>
    </w:p>
    <w:p w14:paraId="012A265B" w14:textId="0A5A4F47" w:rsidR="00176529" w:rsidRDefault="00176529" w:rsidP="00472B37">
      <w:pPr>
        <w:pStyle w:val="ListParagraph"/>
        <w:ind w:left="1080"/>
      </w:pPr>
      <w:r>
        <w:t xml:space="preserve">Donna has been elected to the </w:t>
      </w:r>
      <w:proofErr w:type="spellStart"/>
      <w:r>
        <w:t>ReShare</w:t>
      </w:r>
      <w:proofErr w:type="spellEnd"/>
      <w:r>
        <w:t xml:space="preserve"> Steering Committee. </w:t>
      </w:r>
      <w:r w:rsidR="00C477E5">
        <w:t xml:space="preserve">This is a two-year commitment. </w:t>
      </w:r>
    </w:p>
    <w:p w14:paraId="18BB27F5" w14:textId="4BF73126" w:rsidR="000B236E" w:rsidRDefault="000B236E" w:rsidP="00472B37">
      <w:pPr>
        <w:pStyle w:val="ListParagraph"/>
        <w:ind w:left="1080"/>
      </w:pPr>
      <w:r>
        <w:t xml:space="preserve">They are still interviewing for a Dev-Ops staff member. </w:t>
      </w:r>
    </w:p>
    <w:p w14:paraId="325594B1" w14:textId="0D9D8392" w:rsidR="00E47B89" w:rsidRDefault="00E47B89" w:rsidP="00472B37">
      <w:pPr>
        <w:pStyle w:val="ListParagraph"/>
        <w:ind w:left="1080"/>
      </w:pPr>
      <w:r>
        <w:t xml:space="preserve">Donna visited </w:t>
      </w:r>
      <w:r w:rsidR="00B05FC7">
        <w:t xml:space="preserve">Renee </w:t>
      </w:r>
      <w:proofErr w:type="spellStart"/>
      <w:r w:rsidR="00B05FC7">
        <w:t>Brumett</w:t>
      </w:r>
      <w:proofErr w:type="spellEnd"/>
      <w:r w:rsidR="00781060">
        <w:t xml:space="preserve"> and provided orientation.</w:t>
      </w:r>
      <w:r w:rsidR="00BC583B">
        <w:t xml:space="preserve"> She visited</w:t>
      </w:r>
      <w:r w:rsidR="00781060">
        <w:t xml:space="preserve"> Ozark, Nix</w:t>
      </w:r>
      <w:r w:rsidR="00BC583B">
        <w:t>a,</w:t>
      </w:r>
      <w:r w:rsidR="00781060">
        <w:t xml:space="preserve"> and Sparta</w:t>
      </w:r>
      <w:r w:rsidR="00BC583B">
        <w:t>.</w:t>
      </w:r>
    </w:p>
    <w:p w14:paraId="78372396" w14:textId="21043FE1" w:rsidR="00781060" w:rsidRDefault="00781060" w:rsidP="00472B37">
      <w:pPr>
        <w:pStyle w:val="ListParagraph"/>
        <w:ind w:left="1080"/>
      </w:pPr>
      <w:r>
        <w:t xml:space="preserve">The ER&amp;L conference is coming up and she will </w:t>
      </w:r>
      <w:r w:rsidR="0001674F">
        <w:t xml:space="preserve">be part of a panel discussing the migration progress. </w:t>
      </w:r>
    </w:p>
    <w:p w14:paraId="7DF13E99" w14:textId="3DB86779" w:rsidR="005A7311" w:rsidRDefault="00901C49" w:rsidP="00472B37">
      <w:pPr>
        <w:pStyle w:val="ListParagraph"/>
        <w:ind w:left="1080"/>
      </w:pPr>
      <w:r>
        <w:t>The office is moving to a Zoom phone system.</w:t>
      </w:r>
    </w:p>
    <w:p w14:paraId="5576417C" w14:textId="77777777" w:rsidR="00FF573D" w:rsidRDefault="00901C49" w:rsidP="00472B37">
      <w:pPr>
        <w:pStyle w:val="ListParagraph"/>
        <w:ind w:left="1080"/>
      </w:pPr>
      <w:r>
        <w:t xml:space="preserve">They are preparing for the MOBIUS Conference, which will take place in St. Louis at the Doubletree </w:t>
      </w:r>
      <w:r w:rsidR="00EB5EEB">
        <w:t xml:space="preserve">in Chesterfield. </w:t>
      </w:r>
      <w:r w:rsidR="00363E37">
        <w:t xml:space="preserve"> Registration and call for proposals have gone out. </w:t>
      </w:r>
      <w:r w:rsidR="00EB5EEB">
        <w:t xml:space="preserve">They are </w:t>
      </w:r>
      <w:r w:rsidR="00EB5EEB">
        <w:lastRenderedPageBreak/>
        <w:t xml:space="preserve">working with EBSCO </w:t>
      </w:r>
      <w:r w:rsidR="0038511F">
        <w:t xml:space="preserve">on ideas for the keynote. </w:t>
      </w:r>
      <w:r w:rsidR="00D11BCA">
        <w:t xml:space="preserve">They are working on training ideas for Training Day. </w:t>
      </w:r>
    </w:p>
    <w:p w14:paraId="0047AFE9" w14:textId="4D0E3571" w:rsidR="00901C49" w:rsidRDefault="00D11BCA" w:rsidP="00472B37">
      <w:pPr>
        <w:pStyle w:val="ListParagraph"/>
        <w:ind w:left="1080"/>
      </w:pPr>
      <w:r>
        <w:t xml:space="preserve">Their </w:t>
      </w:r>
      <w:r w:rsidR="00716A5F">
        <w:t>9</w:t>
      </w:r>
      <w:r>
        <w:t xml:space="preserve">90 </w:t>
      </w:r>
      <w:r w:rsidR="00FF573D">
        <w:t>was filed.</w:t>
      </w:r>
    </w:p>
    <w:p w14:paraId="5AD8BAC3" w14:textId="6B555299" w:rsidR="00FF573D" w:rsidRDefault="00FF573D" w:rsidP="00472B37">
      <w:pPr>
        <w:pStyle w:val="ListParagraph"/>
        <w:ind w:left="1080"/>
      </w:pPr>
      <w:r>
        <w:t>There were no questions for Donna.</w:t>
      </w:r>
    </w:p>
    <w:p w14:paraId="7CED07CF" w14:textId="76B6F583" w:rsidR="00280AE6" w:rsidRDefault="001A2AED" w:rsidP="001A2AED">
      <w:pPr>
        <w:pStyle w:val="ListParagraph"/>
        <w:numPr>
          <w:ilvl w:val="0"/>
          <w:numId w:val="2"/>
        </w:numPr>
      </w:pPr>
      <w:r>
        <w:t xml:space="preserve">State Librarians Report: Robin is not present; there is no report. </w:t>
      </w:r>
    </w:p>
    <w:p w14:paraId="61A1156C" w14:textId="61BA27E2" w:rsidR="001A2AED" w:rsidRPr="007571DC" w:rsidRDefault="00B2381A" w:rsidP="001A2AED">
      <w:pPr>
        <w:pStyle w:val="ListParagraph"/>
      </w:pPr>
      <w:r>
        <w:t xml:space="preserve">Final Questions: Where will the Membership meeting be held? </w:t>
      </w:r>
      <w:r w:rsidR="005F73D0">
        <w:t xml:space="preserve">Donna confirms it will be at the Hampton Inn in Columbus, where we met before. </w:t>
      </w:r>
    </w:p>
    <w:p w14:paraId="149D2D89" w14:textId="0D247EBB" w:rsidR="001442A8" w:rsidRPr="00A114A3" w:rsidRDefault="001442A8" w:rsidP="00A114A3">
      <w:pPr>
        <w:pStyle w:val="ListParagraph"/>
        <w:numPr>
          <w:ilvl w:val="0"/>
          <w:numId w:val="2"/>
        </w:numPr>
      </w:pPr>
      <w:r w:rsidRPr="00A114A3">
        <w:rPr>
          <w:rFonts w:eastAsia="Times New Roman" w:cstheme="minorHAnsi"/>
        </w:rPr>
        <w:t xml:space="preserve">Adjourn Meeting: Motion to adjourn: </w:t>
      </w:r>
      <w:r w:rsidR="00775C33">
        <w:rPr>
          <w:rFonts w:eastAsia="Times New Roman" w:cstheme="minorHAnsi"/>
        </w:rPr>
        <w:t xml:space="preserve">Sarah Smith. </w:t>
      </w:r>
      <w:r w:rsidRPr="00A114A3">
        <w:rPr>
          <w:rFonts w:eastAsia="Times New Roman" w:cstheme="minorHAnsi"/>
        </w:rPr>
        <w:t xml:space="preserve"> </w:t>
      </w:r>
      <w:r w:rsidR="00775C33">
        <w:rPr>
          <w:rFonts w:eastAsia="Times New Roman" w:cstheme="minorHAnsi"/>
        </w:rPr>
        <w:t>S</w:t>
      </w:r>
      <w:r w:rsidRPr="00A114A3">
        <w:rPr>
          <w:rFonts w:eastAsia="Times New Roman" w:cstheme="minorHAnsi"/>
        </w:rPr>
        <w:t>econd</w:t>
      </w:r>
      <w:r w:rsidR="00EC4438" w:rsidRPr="00A114A3">
        <w:rPr>
          <w:rFonts w:eastAsia="Times New Roman" w:cstheme="minorHAnsi"/>
        </w:rPr>
        <w:t>ed</w:t>
      </w:r>
      <w:r w:rsidRPr="00A114A3">
        <w:rPr>
          <w:rFonts w:eastAsia="Times New Roman" w:cstheme="minorHAnsi"/>
        </w:rPr>
        <w:t xml:space="preserve"> </w:t>
      </w:r>
      <w:r w:rsidR="00D114AA" w:rsidRPr="00A114A3">
        <w:rPr>
          <w:rFonts w:eastAsia="Times New Roman" w:cstheme="minorHAnsi"/>
        </w:rPr>
        <w:t>by</w:t>
      </w:r>
      <w:r w:rsidR="00775C33">
        <w:rPr>
          <w:rFonts w:eastAsia="Times New Roman" w:cstheme="minorHAnsi"/>
        </w:rPr>
        <w:t xml:space="preserve"> Kim</w:t>
      </w:r>
      <w:r w:rsidR="00783B40" w:rsidRPr="00783B40">
        <w:rPr>
          <w:rFonts w:eastAsia="Times New Roman" w:cstheme="minorHAnsi"/>
          <w:color w:val="000000"/>
        </w:rPr>
        <w:t xml:space="preserve"> </w:t>
      </w:r>
      <w:proofErr w:type="spellStart"/>
      <w:r w:rsidR="00783B40" w:rsidRPr="00464207">
        <w:rPr>
          <w:rFonts w:eastAsia="Times New Roman" w:cstheme="minorHAnsi"/>
          <w:color w:val="000000"/>
        </w:rPr>
        <w:t>Kietzma</w:t>
      </w:r>
      <w:r w:rsidR="00783B40">
        <w:rPr>
          <w:rFonts w:eastAsia="Times New Roman" w:cstheme="minorHAnsi"/>
          <w:color w:val="000000"/>
        </w:rPr>
        <w:t>n</w:t>
      </w:r>
      <w:proofErr w:type="spellEnd"/>
      <w:r w:rsidR="0083329E" w:rsidRPr="00A114A3">
        <w:rPr>
          <w:rFonts w:eastAsia="Times New Roman" w:cstheme="minorHAnsi"/>
        </w:rPr>
        <w:t>.</w:t>
      </w:r>
      <w:r w:rsidR="0035551F" w:rsidRPr="00A114A3">
        <w:rPr>
          <w:rFonts w:eastAsia="Times New Roman" w:cstheme="minorHAnsi"/>
        </w:rPr>
        <w:t xml:space="preserve"> Approved and meeting adjourned.</w:t>
      </w:r>
    </w:p>
    <w:p w14:paraId="7CCA7DC3" w14:textId="77777777" w:rsidR="000F23A2" w:rsidRPr="001B11CD" w:rsidRDefault="000F23A2" w:rsidP="000F23A2">
      <w:pPr>
        <w:pStyle w:val="ListParagraph"/>
        <w:rPr>
          <w:rFonts w:eastAsia="Times New Roman" w:cstheme="minorHAnsi"/>
        </w:rPr>
      </w:pPr>
    </w:p>
    <w:p w14:paraId="2A30F15A" w14:textId="77777777" w:rsidR="001116AA" w:rsidRPr="001116AA" w:rsidRDefault="001116AA" w:rsidP="001116AA">
      <w:pPr>
        <w:pStyle w:val="NormalWeb"/>
        <w:shd w:val="clear" w:color="auto" w:fill="FFFFFF"/>
        <w:ind w:left="1440"/>
        <w:rPr>
          <w:rFonts w:asciiTheme="minorHAnsi" w:hAnsiTheme="minorHAnsi" w:cstheme="minorHAnsi"/>
          <w:sz w:val="22"/>
          <w:szCs w:val="22"/>
        </w:rPr>
      </w:pPr>
    </w:p>
    <w:p w14:paraId="4234319B" w14:textId="77777777" w:rsidR="00490E1D" w:rsidRPr="001200E9" w:rsidRDefault="00490E1D" w:rsidP="00490E1D">
      <w:pPr>
        <w:pStyle w:val="NormalWeb"/>
        <w:shd w:val="clear" w:color="auto" w:fill="FFFFFF"/>
        <w:ind w:left="720"/>
        <w:rPr>
          <w:rFonts w:asciiTheme="minorHAnsi" w:hAnsiTheme="minorHAnsi" w:cstheme="minorHAnsi"/>
          <w:sz w:val="22"/>
          <w:szCs w:val="22"/>
        </w:rPr>
      </w:pPr>
    </w:p>
    <w:p w14:paraId="35F3D181" w14:textId="2EAFAA8D" w:rsidR="00395C8B" w:rsidRDefault="00395C8B" w:rsidP="00395C8B">
      <w:pPr>
        <w:rPr>
          <w:rFonts w:eastAsia="Times New Roman"/>
        </w:rPr>
      </w:pPr>
    </w:p>
    <w:p w14:paraId="65B904B3" w14:textId="77777777" w:rsidR="00395C8B" w:rsidRDefault="00395C8B" w:rsidP="00395C8B">
      <w:pPr>
        <w:rPr>
          <w:rFonts w:eastAsia="Times New Roman"/>
        </w:rPr>
      </w:pPr>
    </w:p>
    <w:p w14:paraId="14A91949" w14:textId="2FFC814C" w:rsidR="00730215" w:rsidRPr="00F46800" w:rsidRDefault="00730215" w:rsidP="00730215">
      <w:pPr>
        <w:pStyle w:val="NormalWeb"/>
        <w:shd w:val="clear" w:color="auto" w:fill="FFFFFF"/>
        <w:rPr>
          <w:rFonts w:asciiTheme="minorHAnsi" w:hAnsiTheme="minorHAnsi" w:cstheme="minorHAnsi"/>
          <w:sz w:val="22"/>
          <w:szCs w:val="22"/>
        </w:rPr>
      </w:pPr>
    </w:p>
    <w:p w14:paraId="02BCDB46" w14:textId="77777777" w:rsidR="007A0576" w:rsidRDefault="007A0576" w:rsidP="007A0576">
      <w:pPr>
        <w:pStyle w:val="ListParagraph"/>
      </w:pPr>
    </w:p>
    <w:p w14:paraId="7F6DB0F5" w14:textId="77777777" w:rsidR="003B4236" w:rsidRDefault="003B4236"/>
    <w:p w14:paraId="0F044379" w14:textId="489DED9D" w:rsidR="00187B98" w:rsidRDefault="00187B98"/>
    <w:sectPr w:rsidR="00187B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51FC9"/>
    <w:multiLevelType w:val="hybridMultilevel"/>
    <w:tmpl w:val="5214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C39A9"/>
    <w:multiLevelType w:val="hybridMultilevel"/>
    <w:tmpl w:val="9B9C30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821AFF"/>
    <w:multiLevelType w:val="hybridMultilevel"/>
    <w:tmpl w:val="3A4E4A1A"/>
    <w:lvl w:ilvl="0" w:tplc="0A34A9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AE6B8A"/>
    <w:multiLevelType w:val="hybridMultilevel"/>
    <w:tmpl w:val="DD268D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5627A5F"/>
    <w:multiLevelType w:val="hybridMultilevel"/>
    <w:tmpl w:val="41361A00"/>
    <w:lvl w:ilvl="0" w:tplc="F10635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305E3B"/>
    <w:multiLevelType w:val="hybridMultilevel"/>
    <w:tmpl w:val="0638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4951B0"/>
    <w:multiLevelType w:val="hybridMultilevel"/>
    <w:tmpl w:val="11343390"/>
    <w:lvl w:ilvl="0" w:tplc="F10C0BE8">
      <w:start w:val="1"/>
      <w:numFmt w:val="upperLetter"/>
      <w:lvlText w:val="%1."/>
      <w:lvlJc w:val="left"/>
      <w:pPr>
        <w:ind w:left="1080" w:hanging="360"/>
      </w:pPr>
      <w:rPr>
        <w:rFonts w:cstheme="minorHAns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2E2FE9"/>
    <w:multiLevelType w:val="hybridMultilevel"/>
    <w:tmpl w:val="6F48A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9E6333"/>
    <w:multiLevelType w:val="hybridMultilevel"/>
    <w:tmpl w:val="11343390"/>
    <w:lvl w:ilvl="0" w:tplc="FFFFFFFF">
      <w:start w:val="1"/>
      <w:numFmt w:val="upperLetter"/>
      <w:lvlText w:val="%1."/>
      <w:lvlJc w:val="left"/>
      <w:pPr>
        <w:ind w:left="1080" w:hanging="360"/>
      </w:pPr>
      <w:rPr>
        <w:rFonts w:cstheme="minorHAnsi" w:hint="default"/>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0"/>
  </w:num>
  <w:num w:numId="5">
    <w:abstractNumId w:val="1"/>
  </w:num>
  <w:num w:numId="6">
    <w:abstractNumId w:val="2"/>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207"/>
    <w:rsid w:val="0000473E"/>
    <w:rsid w:val="00006B8D"/>
    <w:rsid w:val="000128B2"/>
    <w:rsid w:val="00014A90"/>
    <w:rsid w:val="0001674F"/>
    <w:rsid w:val="00017578"/>
    <w:rsid w:val="0002080D"/>
    <w:rsid w:val="00022459"/>
    <w:rsid w:val="000229D2"/>
    <w:rsid w:val="00024A9C"/>
    <w:rsid w:val="00024BAD"/>
    <w:rsid w:val="00024D8E"/>
    <w:rsid w:val="00025254"/>
    <w:rsid w:val="0003273D"/>
    <w:rsid w:val="00036C08"/>
    <w:rsid w:val="000402B0"/>
    <w:rsid w:val="00040E68"/>
    <w:rsid w:val="000453CF"/>
    <w:rsid w:val="000478F2"/>
    <w:rsid w:val="00050793"/>
    <w:rsid w:val="00054B67"/>
    <w:rsid w:val="000551AD"/>
    <w:rsid w:val="00055B12"/>
    <w:rsid w:val="00057694"/>
    <w:rsid w:val="00060D4A"/>
    <w:rsid w:val="00061FF3"/>
    <w:rsid w:val="000702BC"/>
    <w:rsid w:val="00070E57"/>
    <w:rsid w:val="000740FA"/>
    <w:rsid w:val="00075DD2"/>
    <w:rsid w:val="00081FA2"/>
    <w:rsid w:val="0008415B"/>
    <w:rsid w:val="00085121"/>
    <w:rsid w:val="000854E6"/>
    <w:rsid w:val="000863BE"/>
    <w:rsid w:val="00087DB4"/>
    <w:rsid w:val="00092EEA"/>
    <w:rsid w:val="0009482C"/>
    <w:rsid w:val="00094FF1"/>
    <w:rsid w:val="000A12EE"/>
    <w:rsid w:val="000A3675"/>
    <w:rsid w:val="000A3C5F"/>
    <w:rsid w:val="000A4BFA"/>
    <w:rsid w:val="000A6B81"/>
    <w:rsid w:val="000B236E"/>
    <w:rsid w:val="000B4C8F"/>
    <w:rsid w:val="000B582E"/>
    <w:rsid w:val="000B5A92"/>
    <w:rsid w:val="000C4C48"/>
    <w:rsid w:val="000C4CC5"/>
    <w:rsid w:val="000C551B"/>
    <w:rsid w:val="000C7519"/>
    <w:rsid w:val="000D1FCF"/>
    <w:rsid w:val="000D35B4"/>
    <w:rsid w:val="000D4A1F"/>
    <w:rsid w:val="000E4D4B"/>
    <w:rsid w:val="000F23A2"/>
    <w:rsid w:val="000F2FF8"/>
    <w:rsid w:val="000F4658"/>
    <w:rsid w:val="000F779D"/>
    <w:rsid w:val="0010176A"/>
    <w:rsid w:val="00107E52"/>
    <w:rsid w:val="001116AA"/>
    <w:rsid w:val="001200E9"/>
    <w:rsid w:val="0012384B"/>
    <w:rsid w:val="001276D6"/>
    <w:rsid w:val="001309E7"/>
    <w:rsid w:val="0013180F"/>
    <w:rsid w:val="00132711"/>
    <w:rsid w:val="00133AFC"/>
    <w:rsid w:val="001403D2"/>
    <w:rsid w:val="00140C0A"/>
    <w:rsid w:val="0014267E"/>
    <w:rsid w:val="001442A8"/>
    <w:rsid w:val="00144F12"/>
    <w:rsid w:val="00145947"/>
    <w:rsid w:val="001464C6"/>
    <w:rsid w:val="001467F1"/>
    <w:rsid w:val="00150348"/>
    <w:rsid w:val="00150509"/>
    <w:rsid w:val="001521D6"/>
    <w:rsid w:val="00152BFF"/>
    <w:rsid w:val="00153394"/>
    <w:rsid w:val="00155232"/>
    <w:rsid w:val="00156FC0"/>
    <w:rsid w:val="001615E3"/>
    <w:rsid w:val="00164A8E"/>
    <w:rsid w:val="0016714E"/>
    <w:rsid w:val="00167A0B"/>
    <w:rsid w:val="00171D85"/>
    <w:rsid w:val="00172753"/>
    <w:rsid w:val="00172E09"/>
    <w:rsid w:val="00176529"/>
    <w:rsid w:val="0017797A"/>
    <w:rsid w:val="001804C6"/>
    <w:rsid w:val="001836B4"/>
    <w:rsid w:val="00184635"/>
    <w:rsid w:val="00185D96"/>
    <w:rsid w:val="0018714A"/>
    <w:rsid w:val="00187B98"/>
    <w:rsid w:val="0019239F"/>
    <w:rsid w:val="001963BC"/>
    <w:rsid w:val="001A2AED"/>
    <w:rsid w:val="001A4496"/>
    <w:rsid w:val="001A599B"/>
    <w:rsid w:val="001A6BE3"/>
    <w:rsid w:val="001A749C"/>
    <w:rsid w:val="001B11CD"/>
    <w:rsid w:val="001B153A"/>
    <w:rsid w:val="001B2751"/>
    <w:rsid w:val="001B6A6F"/>
    <w:rsid w:val="001B79D4"/>
    <w:rsid w:val="001C23FD"/>
    <w:rsid w:val="001C644B"/>
    <w:rsid w:val="001D7D8B"/>
    <w:rsid w:val="001E0109"/>
    <w:rsid w:val="001E11E5"/>
    <w:rsid w:val="001E7446"/>
    <w:rsid w:val="001F007F"/>
    <w:rsid w:val="001F2B41"/>
    <w:rsid w:val="00202B89"/>
    <w:rsid w:val="00203894"/>
    <w:rsid w:val="00206398"/>
    <w:rsid w:val="00207A1F"/>
    <w:rsid w:val="00214827"/>
    <w:rsid w:val="002205E7"/>
    <w:rsid w:val="00222BA5"/>
    <w:rsid w:val="0022377A"/>
    <w:rsid w:val="002267E2"/>
    <w:rsid w:val="002268F0"/>
    <w:rsid w:val="00232C4B"/>
    <w:rsid w:val="00233601"/>
    <w:rsid w:val="00233C12"/>
    <w:rsid w:val="00234D53"/>
    <w:rsid w:val="00235900"/>
    <w:rsid w:val="00236F0E"/>
    <w:rsid w:val="002401BF"/>
    <w:rsid w:val="00241E32"/>
    <w:rsid w:val="00260B34"/>
    <w:rsid w:val="0026158B"/>
    <w:rsid w:val="00270074"/>
    <w:rsid w:val="002701B5"/>
    <w:rsid w:val="00271120"/>
    <w:rsid w:val="002720E2"/>
    <w:rsid w:val="00273914"/>
    <w:rsid w:val="002740A1"/>
    <w:rsid w:val="00274D15"/>
    <w:rsid w:val="0027514C"/>
    <w:rsid w:val="002770D9"/>
    <w:rsid w:val="00277C24"/>
    <w:rsid w:val="00277F00"/>
    <w:rsid w:val="00277F18"/>
    <w:rsid w:val="00280AE6"/>
    <w:rsid w:val="0028595A"/>
    <w:rsid w:val="00286C64"/>
    <w:rsid w:val="00286CB1"/>
    <w:rsid w:val="0029351D"/>
    <w:rsid w:val="002963E0"/>
    <w:rsid w:val="002A005E"/>
    <w:rsid w:val="002A0DAB"/>
    <w:rsid w:val="002A3987"/>
    <w:rsid w:val="002A7790"/>
    <w:rsid w:val="002B0830"/>
    <w:rsid w:val="002B24AF"/>
    <w:rsid w:val="002B32D6"/>
    <w:rsid w:val="002B6C09"/>
    <w:rsid w:val="002C093A"/>
    <w:rsid w:val="002C5C60"/>
    <w:rsid w:val="002C7C7D"/>
    <w:rsid w:val="002D5708"/>
    <w:rsid w:val="002E1006"/>
    <w:rsid w:val="002E1C05"/>
    <w:rsid w:val="002E1DC4"/>
    <w:rsid w:val="002E32B4"/>
    <w:rsid w:val="002E34A9"/>
    <w:rsid w:val="002E39B5"/>
    <w:rsid w:val="002E47D8"/>
    <w:rsid w:val="002E6340"/>
    <w:rsid w:val="002E663E"/>
    <w:rsid w:val="002E7F4D"/>
    <w:rsid w:val="002F3232"/>
    <w:rsid w:val="002F399D"/>
    <w:rsid w:val="002F4307"/>
    <w:rsid w:val="002F4D09"/>
    <w:rsid w:val="002F5521"/>
    <w:rsid w:val="00300F8A"/>
    <w:rsid w:val="00301FA4"/>
    <w:rsid w:val="003038EA"/>
    <w:rsid w:val="0030538F"/>
    <w:rsid w:val="0030765B"/>
    <w:rsid w:val="00307C3C"/>
    <w:rsid w:val="00311018"/>
    <w:rsid w:val="00326B3B"/>
    <w:rsid w:val="00326B47"/>
    <w:rsid w:val="003277C7"/>
    <w:rsid w:val="00327E84"/>
    <w:rsid w:val="003303C4"/>
    <w:rsid w:val="003351AD"/>
    <w:rsid w:val="003352D0"/>
    <w:rsid w:val="0033798C"/>
    <w:rsid w:val="00341183"/>
    <w:rsid w:val="00341741"/>
    <w:rsid w:val="00342838"/>
    <w:rsid w:val="00343514"/>
    <w:rsid w:val="003465D7"/>
    <w:rsid w:val="0034662C"/>
    <w:rsid w:val="003470F1"/>
    <w:rsid w:val="0035551F"/>
    <w:rsid w:val="0035627B"/>
    <w:rsid w:val="00362F55"/>
    <w:rsid w:val="00363E37"/>
    <w:rsid w:val="003663AD"/>
    <w:rsid w:val="0036681A"/>
    <w:rsid w:val="003763C2"/>
    <w:rsid w:val="003777D5"/>
    <w:rsid w:val="0038511F"/>
    <w:rsid w:val="00386C18"/>
    <w:rsid w:val="00395C8B"/>
    <w:rsid w:val="00395EA4"/>
    <w:rsid w:val="003966BD"/>
    <w:rsid w:val="003A1266"/>
    <w:rsid w:val="003A61D1"/>
    <w:rsid w:val="003A6DEE"/>
    <w:rsid w:val="003B4236"/>
    <w:rsid w:val="003B4283"/>
    <w:rsid w:val="003C2FA2"/>
    <w:rsid w:val="003C57D6"/>
    <w:rsid w:val="003D17B0"/>
    <w:rsid w:val="003D532C"/>
    <w:rsid w:val="003D6DBE"/>
    <w:rsid w:val="003E2446"/>
    <w:rsid w:val="003E2BD4"/>
    <w:rsid w:val="003E4EF2"/>
    <w:rsid w:val="003E52A2"/>
    <w:rsid w:val="003F0CF6"/>
    <w:rsid w:val="003F18F3"/>
    <w:rsid w:val="003F1D75"/>
    <w:rsid w:val="003F4368"/>
    <w:rsid w:val="003F603F"/>
    <w:rsid w:val="00400297"/>
    <w:rsid w:val="00401197"/>
    <w:rsid w:val="0040477D"/>
    <w:rsid w:val="00414660"/>
    <w:rsid w:val="00416DBD"/>
    <w:rsid w:val="00422595"/>
    <w:rsid w:val="00423650"/>
    <w:rsid w:val="004260F0"/>
    <w:rsid w:val="00427D9B"/>
    <w:rsid w:val="004349FD"/>
    <w:rsid w:val="00447B30"/>
    <w:rsid w:val="00447F4C"/>
    <w:rsid w:val="00450C25"/>
    <w:rsid w:val="004543E6"/>
    <w:rsid w:val="004616E0"/>
    <w:rsid w:val="0046214D"/>
    <w:rsid w:val="00463263"/>
    <w:rsid w:val="00464207"/>
    <w:rsid w:val="00465877"/>
    <w:rsid w:val="00466DFF"/>
    <w:rsid w:val="00470024"/>
    <w:rsid w:val="004721E1"/>
    <w:rsid w:val="00472B37"/>
    <w:rsid w:val="00477A8D"/>
    <w:rsid w:val="00484E72"/>
    <w:rsid w:val="00485674"/>
    <w:rsid w:val="00487A6A"/>
    <w:rsid w:val="00490E1D"/>
    <w:rsid w:val="004934E1"/>
    <w:rsid w:val="00495B9A"/>
    <w:rsid w:val="004974CA"/>
    <w:rsid w:val="004A3FCD"/>
    <w:rsid w:val="004A7D77"/>
    <w:rsid w:val="004B27B0"/>
    <w:rsid w:val="004B32F6"/>
    <w:rsid w:val="004B5055"/>
    <w:rsid w:val="004B5235"/>
    <w:rsid w:val="004B5396"/>
    <w:rsid w:val="004B59A0"/>
    <w:rsid w:val="004B6379"/>
    <w:rsid w:val="004B72F7"/>
    <w:rsid w:val="004D3751"/>
    <w:rsid w:val="004D752A"/>
    <w:rsid w:val="004D7FA6"/>
    <w:rsid w:val="004E24E9"/>
    <w:rsid w:val="004E2A7E"/>
    <w:rsid w:val="004E2D35"/>
    <w:rsid w:val="004E648F"/>
    <w:rsid w:val="004F10D4"/>
    <w:rsid w:val="004F1296"/>
    <w:rsid w:val="00502F2E"/>
    <w:rsid w:val="00510836"/>
    <w:rsid w:val="00513E7F"/>
    <w:rsid w:val="00514C7E"/>
    <w:rsid w:val="00516B5A"/>
    <w:rsid w:val="005273A1"/>
    <w:rsid w:val="005302CC"/>
    <w:rsid w:val="00531CD0"/>
    <w:rsid w:val="0053485D"/>
    <w:rsid w:val="0053488B"/>
    <w:rsid w:val="005351C2"/>
    <w:rsid w:val="0054578D"/>
    <w:rsid w:val="005458D5"/>
    <w:rsid w:val="0055319F"/>
    <w:rsid w:val="00564116"/>
    <w:rsid w:val="0056416C"/>
    <w:rsid w:val="00572E85"/>
    <w:rsid w:val="00577451"/>
    <w:rsid w:val="005805D8"/>
    <w:rsid w:val="00580E89"/>
    <w:rsid w:val="00581DA0"/>
    <w:rsid w:val="0058285E"/>
    <w:rsid w:val="00591961"/>
    <w:rsid w:val="005945A9"/>
    <w:rsid w:val="005956BC"/>
    <w:rsid w:val="00597AB7"/>
    <w:rsid w:val="005A42D6"/>
    <w:rsid w:val="005A7311"/>
    <w:rsid w:val="005B1D10"/>
    <w:rsid w:val="005B3E5A"/>
    <w:rsid w:val="005B550A"/>
    <w:rsid w:val="005B5B1E"/>
    <w:rsid w:val="005B7E80"/>
    <w:rsid w:val="005C2D8B"/>
    <w:rsid w:val="005C5A40"/>
    <w:rsid w:val="005D478F"/>
    <w:rsid w:val="005D55E5"/>
    <w:rsid w:val="005E15CB"/>
    <w:rsid w:val="005E1E45"/>
    <w:rsid w:val="005E2477"/>
    <w:rsid w:val="005E24A1"/>
    <w:rsid w:val="005E73B7"/>
    <w:rsid w:val="005F130A"/>
    <w:rsid w:val="005F24E6"/>
    <w:rsid w:val="005F73D0"/>
    <w:rsid w:val="00603327"/>
    <w:rsid w:val="006047E8"/>
    <w:rsid w:val="00605EA8"/>
    <w:rsid w:val="006115C2"/>
    <w:rsid w:val="00612672"/>
    <w:rsid w:val="00613695"/>
    <w:rsid w:val="00615287"/>
    <w:rsid w:val="00622604"/>
    <w:rsid w:val="006234B2"/>
    <w:rsid w:val="00630B01"/>
    <w:rsid w:val="0063310E"/>
    <w:rsid w:val="006358DA"/>
    <w:rsid w:val="006402C4"/>
    <w:rsid w:val="0064046F"/>
    <w:rsid w:val="00640532"/>
    <w:rsid w:val="00641DCB"/>
    <w:rsid w:val="0064764C"/>
    <w:rsid w:val="00647CA5"/>
    <w:rsid w:val="00650CB4"/>
    <w:rsid w:val="006561F8"/>
    <w:rsid w:val="00661928"/>
    <w:rsid w:val="006656AA"/>
    <w:rsid w:val="00667DFC"/>
    <w:rsid w:val="0067032D"/>
    <w:rsid w:val="0067228C"/>
    <w:rsid w:val="00673FD6"/>
    <w:rsid w:val="00683F38"/>
    <w:rsid w:val="006851C7"/>
    <w:rsid w:val="006857F4"/>
    <w:rsid w:val="00695B9D"/>
    <w:rsid w:val="006A480A"/>
    <w:rsid w:val="006A571F"/>
    <w:rsid w:val="006B4842"/>
    <w:rsid w:val="006B4B73"/>
    <w:rsid w:val="006B53A2"/>
    <w:rsid w:val="006B674E"/>
    <w:rsid w:val="006B7E36"/>
    <w:rsid w:val="006B7EF9"/>
    <w:rsid w:val="006C0CD2"/>
    <w:rsid w:val="006C7AAA"/>
    <w:rsid w:val="006D29E2"/>
    <w:rsid w:val="006D3BAD"/>
    <w:rsid w:val="006D5FFD"/>
    <w:rsid w:val="006D7246"/>
    <w:rsid w:val="006E0544"/>
    <w:rsid w:val="006E1A97"/>
    <w:rsid w:val="006E32CD"/>
    <w:rsid w:val="006E395A"/>
    <w:rsid w:val="006E58F9"/>
    <w:rsid w:val="006E7C4A"/>
    <w:rsid w:val="006F4B72"/>
    <w:rsid w:val="006F4DAF"/>
    <w:rsid w:val="006F691F"/>
    <w:rsid w:val="00704232"/>
    <w:rsid w:val="007060B6"/>
    <w:rsid w:val="0070659B"/>
    <w:rsid w:val="00707250"/>
    <w:rsid w:val="0071032B"/>
    <w:rsid w:val="007113AD"/>
    <w:rsid w:val="00715032"/>
    <w:rsid w:val="00716A5F"/>
    <w:rsid w:val="00717DFE"/>
    <w:rsid w:val="00717F71"/>
    <w:rsid w:val="00720070"/>
    <w:rsid w:val="00730215"/>
    <w:rsid w:val="0073236D"/>
    <w:rsid w:val="00736660"/>
    <w:rsid w:val="0073731E"/>
    <w:rsid w:val="0074167E"/>
    <w:rsid w:val="007449E6"/>
    <w:rsid w:val="00746BBA"/>
    <w:rsid w:val="00751F77"/>
    <w:rsid w:val="007539F9"/>
    <w:rsid w:val="007571DC"/>
    <w:rsid w:val="00757DC9"/>
    <w:rsid w:val="0076079B"/>
    <w:rsid w:val="00761290"/>
    <w:rsid w:val="00762140"/>
    <w:rsid w:val="00765ECD"/>
    <w:rsid w:val="007662B7"/>
    <w:rsid w:val="00766EDB"/>
    <w:rsid w:val="007706E2"/>
    <w:rsid w:val="00770C56"/>
    <w:rsid w:val="00774FE5"/>
    <w:rsid w:val="0077557A"/>
    <w:rsid w:val="00775BBD"/>
    <w:rsid w:val="00775C33"/>
    <w:rsid w:val="00781002"/>
    <w:rsid w:val="00781060"/>
    <w:rsid w:val="00781FF7"/>
    <w:rsid w:val="00783B40"/>
    <w:rsid w:val="007875C6"/>
    <w:rsid w:val="00790423"/>
    <w:rsid w:val="00790973"/>
    <w:rsid w:val="0079190D"/>
    <w:rsid w:val="00792278"/>
    <w:rsid w:val="0079241D"/>
    <w:rsid w:val="007925DA"/>
    <w:rsid w:val="00796EC4"/>
    <w:rsid w:val="00797AF9"/>
    <w:rsid w:val="007A03D9"/>
    <w:rsid w:val="007A0576"/>
    <w:rsid w:val="007A1D2A"/>
    <w:rsid w:val="007A3E0B"/>
    <w:rsid w:val="007A6C5A"/>
    <w:rsid w:val="007A76FC"/>
    <w:rsid w:val="007B19BF"/>
    <w:rsid w:val="007B1A9F"/>
    <w:rsid w:val="007B40F3"/>
    <w:rsid w:val="007B544F"/>
    <w:rsid w:val="007B6A8C"/>
    <w:rsid w:val="007C19AC"/>
    <w:rsid w:val="007C40BF"/>
    <w:rsid w:val="007C5E6B"/>
    <w:rsid w:val="007C72AF"/>
    <w:rsid w:val="007D0EA5"/>
    <w:rsid w:val="007D793D"/>
    <w:rsid w:val="007E5449"/>
    <w:rsid w:val="007F0598"/>
    <w:rsid w:val="007F0819"/>
    <w:rsid w:val="007F0903"/>
    <w:rsid w:val="007F5D1E"/>
    <w:rsid w:val="0080022F"/>
    <w:rsid w:val="00800E1A"/>
    <w:rsid w:val="00801A19"/>
    <w:rsid w:val="00803D28"/>
    <w:rsid w:val="00810C9B"/>
    <w:rsid w:val="00812D38"/>
    <w:rsid w:val="00813D7B"/>
    <w:rsid w:val="00815533"/>
    <w:rsid w:val="008166B1"/>
    <w:rsid w:val="00821258"/>
    <w:rsid w:val="00831874"/>
    <w:rsid w:val="00831FB6"/>
    <w:rsid w:val="00832DE5"/>
    <w:rsid w:val="0083329E"/>
    <w:rsid w:val="00834D52"/>
    <w:rsid w:val="00834F9C"/>
    <w:rsid w:val="00837127"/>
    <w:rsid w:val="00837EB1"/>
    <w:rsid w:val="00847F38"/>
    <w:rsid w:val="00853B80"/>
    <w:rsid w:val="00855F8B"/>
    <w:rsid w:val="008624E5"/>
    <w:rsid w:val="00863AB8"/>
    <w:rsid w:val="0086444A"/>
    <w:rsid w:val="00867714"/>
    <w:rsid w:val="00876469"/>
    <w:rsid w:val="008778A5"/>
    <w:rsid w:val="00877908"/>
    <w:rsid w:val="008804E2"/>
    <w:rsid w:val="008948EC"/>
    <w:rsid w:val="00895EF2"/>
    <w:rsid w:val="008A74DC"/>
    <w:rsid w:val="008B2370"/>
    <w:rsid w:val="008B46B1"/>
    <w:rsid w:val="008B72E8"/>
    <w:rsid w:val="008C0FAB"/>
    <w:rsid w:val="008C1828"/>
    <w:rsid w:val="008C5F4D"/>
    <w:rsid w:val="008C7672"/>
    <w:rsid w:val="008D1D4F"/>
    <w:rsid w:val="008D25D9"/>
    <w:rsid w:val="008D2D9B"/>
    <w:rsid w:val="008E4E56"/>
    <w:rsid w:val="008F1C96"/>
    <w:rsid w:val="008F59AC"/>
    <w:rsid w:val="00901C49"/>
    <w:rsid w:val="00903701"/>
    <w:rsid w:val="009054FD"/>
    <w:rsid w:val="009063B0"/>
    <w:rsid w:val="0091340D"/>
    <w:rsid w:val="009141DA"/>
    <w:rsid w:val="00914F06"/>
    <w:rsid w:val="00926787"/>
    <w:rsid w:val="00927B82"/>
    <w:rsid w:val="00930165"/>
    <w:rsid w:val="0093131C"/>
    <w:rsid w:val="00932669"/>
    <w:rsid w:val="00933DF6"/>
    <w:rsid w:val="009404F9"/>
    <w:rsid w:val="009405AB"/>
    <w:rsid w:val="00941E91"/>
    <w:rsid w:val="00944217"/>
    <w:rsid w:val="00952CE7"/>
    <w:rsid w:val="00960698"/>
    <w:rsid w:val="00961E57"/>
    <w:rsid w:val="00963B49"/>
    <w:rsid w:val="00964E38"/>
    <w:rsid w:val="00966503"/>
    <w:rsid w:val="009724A1"/>
    <w:rsid w:val="00973593"/>
    <w:rsid w:val="009766EC"/>
    <w:rsid w:val="00977D34"/>
    <w:rsid w:val="00980426"/>
    <w:rsid w:val="00985702"/>
    <w:rsid w:val="0098716E"/>
    <w:rsid w:val="0098781E"/>
    <w:rsid w:val="00990733"/>
    <w:rsid w:val="009926B1"/>
    <w:rsid w:val="00993648"/>
    <w:rsid w:val="009967C0"/>
    <w:rsid w:val="009A0AC3"/>
    <w:rsid w:val="009A1D01"/>
    <w:rsid w:val="009A43F1"/>
    <w:rsid w:val="009A6167"/>
    <w:rsid w:val="009A7611"/>
    <w:rsid w:val="009B1E3A"/>
    <w:rsid w:val="009B4371"/>
    <w:rsid w:val="009C0DAE"/>
    <w:rsid w:val="009C6B59"/>
    <w:rsid w:val="009E247B"/>
    <w:rsid w:val="009E5A35"/>
    <w:rsid w:val="009E6621"/>
    <w:rsid w:val="009E670A"/>
    <w:rsid w:val="009F08E2"/>
    <w:rsid w:val="009F566B"/>
    <w:rsid w:val="009F66AD"/>
    <w:rsid w:val="00A07F14"/>
    <w:rsid w:val="00A114A3"/>
    <w:rsid w:val="00A13993"/>
    <w:rsid w:val="00A20911"/>
    <w:rsid w:val="00A2194A"/>
    <w:rsid w:val="00A21B83"/>
    <w:rsid w:val="00A2347A"/>
    <w:rsid w:val="00A25249"/>
    <w:rsid w:val="00A321EF"/>
    <w:rsid w:val="00A44445"/>
    <w:rsid w:val="00A4514E"/>
    <w:rsid w:val="00A50049"/>
    <w:rsid w:val="00A5237A"/>
    <w:rsid w:val="00A541B4"/>
    <w:rsid w:val="00A57538"/>
    <w:rsid w:val="00A61170"/>
    <w:rsid w:val="00A71972"/>
    <w:rsid w:val="00A73440"/>
    <w:rsid w:val="00A746F9"/>
    <w:rsid w:val="00A75C29"/>
    <w:rsid w:val="00A826ED"/>
    <w:rsid w:val="00A843EA"/>
    <w:rsid w:val="00A861C3"/>
    <w:rsid w:val="00A862BB"/>
    <w:rsid w:val="00A9325A"/>
    <w:rsid w:val="00A975BC"/>
    <w:rsid w:val="00AA0060"/>
    <w:rsid w:val="00AA1673"/>
    <w:rsid w:val="00AA3D51"/>
    <w:rsid w:val="00AA7B4C"/>
    <w:rsid w:val="00AB1107"/>
    <w:rsid w:val="00AB179C"/>
    <w:rsid w:val="00AC154F"/>
    <w:rsid w:val="00AC1935"/>
    <w:rsid w:val="00AC53AC"/>
    <w:rsid w:val="00AD0B7E"/>
    <w:rsid w:val="00AD1CB9"/>
    <w:rsid w:val="00AD2F35"/>
    <w:rsid w:val="00AD68B5"/>
    <w:rsid w:val="00AE1BFB"/>
    <w:rsid w:val="00AE63F1"/>
    <w:rsid w:val="00AF08C1"/>
    <w:rsid w:val="00AF3FF9"/>
    <w:rsid w:val="00AF60AA"/>
    <w:rsid w:val="00B04F8D"/>
    <w:rsid w:val="00B05321"/>
    <w:rsid w:val="00B0536B"/>
    <w:rsid w:val="00B05FC7"/>
    <w:rsid w:val="00B10AFA"/>
    <w:rsid w:val="00B20ADB"/>
    <w:rsid w:val="00B20BB9"/>
    <w:rsid w:val="00B22E1F"/>
    <w:rsid w:val="00B2381A"/>
    <w:rsid w:val="00B25308"/>
    <w:rsid w:val="00B27C2A"/>
    <w:rsid w:val="00B316A5"/>
    <w:rsid w:val="00B46667"/>
    <w:rsid w:val="00B507CF"/>
    <w:rsid w:val="00B50FB4"/>
    <w:rsid w:val="00B54A3E"/>
    <w:rsid w:val="00B5660C"/>
    <w:rsid w:val="00B60D29"/>
    <w:rsid w:val="00B66F05"/>
    <w:rsid w:val="00B714ED"/>
    <w:rsid w:val="00B73875"/>
    <w:rsid w:val="00B77FBD"/>
    <w:rsid w:val="00B80019"/>
    <w:rsid w:val="00B80815"/>
    <w:rsid w:val="00B81B0E"/>
    <w:rsid w:val="00B8278C"/>
    <w:rsid w:val="00B877C7"/>
    <w:rsid w:val="00BA0C19"/>
    <w:rsid w:val="00BA0E74"/>
    <w:rsid w:val="00BA2A0A"/>
    <w:rsid w:val="00BA2AAF"/>
    <w:rsid w:val="00BA3DDF"/>
    <w:rsid w:val="00BA4B9F"/>
    <w:rsid w:val="00BA4FF2"/>
    <w:rsid w:val="00BA5E00"/>
    <w:rsid w:val="00BB0831"/>
    <w:rsid w:val="00BB108C"/>
    <w:rsid w:val="00BB1654"/>
    <w:rsid w:val="00BB322A"/>
    <w:rsid w:val="00BB6763"/>
    <w:rsid w:val="00BC19DF"/>
    <w:rsid w:val="00BC230C"/>
    <w:rsid w:val="00BC285D"/>
    <w:rsid w:val="00BC34AC"/>
    <w:rsid w:val="00BC3C93"/>
    <w:rsid w:val="00BC583B"/>
    <w:rsid w:val="00BC59C3"/>
    <w:rsid w:val="00BD07A8"/>
    <w:rsid w:val="00BD0BE0"/>
    <w:rsid w:val="00BD3AC8"/>
    <w:rsid w:val="00BE0A08"/>
    <w:rsid w:val="00BE22B3"/>
    <w:rsid w:val="00BE64ED"/>
    <w:rsid w:val="00BE7CE9"/>
    <w:rsid w:val="00BF0CB4"/>
    <w:rsid w:val="00BF29DF"/>
    <w:rsid w:val="00BF4407"/>
    <w:rsid w:val="00BF5615"/>
    <w:rsid w:val="00BF583C"/>
    <w:rsid w:val="00BF6753"/>
    <w:rsid w:val="00BF70D0"/>
    <w:rsid w:val="00BF7EF2"/>
    <w:rsid w:val="00C07D1A"/>
    <w:rsid w:val="00C21C69"/>
    <w:rsid w:val="00C2319B"/>
    <w:rsid w:val="00C24809"/>
    <w:rsid w:val="00C32FBE"/>
    <w:rsid w:val="00C35834"/>
    <w:rsid w:val="00C3595F"/>
    <w:rsid w:val="00C37C7B"/>
    <w:rsid w:val="00C4602A"/>
    <w:rsid w:val="00C477E5"/>
    <w:rsid w:val="00C47F2D"/>
    <w:rsid w:val="00C51522"/>
    <w:rsid w:val="00C54D4B"/>
    <w:rsid w:val="00C565E1"/>
    <w:rsid w:val="00C57C7C"/>
    <w:rsid w:val="00C60CEB"/>
    <w:rsid w:val="00C60F74"/>
    <w:rsid w:val="00C61A6B"/>
    <w:rsid w:val="00C63E96"/>
    <w:rsid w:val="00C735BE"/>
    <w:rsid w:val="00C73AD3"/>
    <w:rsid w:val="00C73F8B"/>
    <w:rsid w:val="00C77849"/>
    <w:rsid w:val="00C816B7"/>
    <w:rsid w:val="00C8353B"/>
    <w:rsid w:val="00C91316"/>
    <w:rsid w:val="00C9574E"/>
    <w:rsid w:val="00CA0A57"/>
    <w:rsid w:val="00CA1A6E"/>
    <w:rsid w:val="00CA1A83"/>
    <w:rsid w:val="00CA497A"/>
    <w:rsid w:val="00CB3640"/>
    <w:rsid w:val="00CB4619"/>
    <w:rsid w:val="00CB61C3"/>
    <w:rsid w:val="00CC0E5E"/>
    <w:rsid w:val="00CC2862"/>
    <w:rsid w:val="00CC64F0"/>
    <w:rsid w:val="00CC799B"/>
    <w:rsid w:val="00CD46E7"/>
    <w:rsid w:val="00CD4D14"/>
    <w:rsid w:val="00CD5A88"/>
    <w:rsid w:val="00CE0012"/>
    <w:rsid w:val="00CE1086"/>
    <w:rsid w:val="00CE5DE7"/>
    <w:rsid w:val="00CE6024"/>
    <w:rsid w:val="00CE7073"/>
    <w:rsid w:val="00CF3765"/>
    <w:rsid w:val="00CF3931"/>
    <w:rsid w:val="00CF45AD"/>
    <w:rsid w:val="00CF4A0A"/>
    <w:rsid w:val="00CF606C"/>
    <w:rsid w:val="00CF6FC7"/>
    <w:rsid w:val="00CF7D17"/>
    <w:rsid w:val="00D03B6A"/>
    <w:rsid w:val="00D05FB6"/>
    <w:rsid w:val="00D114AA"/>
    <w:rsid w:val="00D11BCA"/>
    <w:rsid w:val="00D123F0"/>
    <w:rsid w:val="00D12E2D"/>
    <w:rsid w:val="00D21ED1"/>
    <w:rsid w:val="00D22630"/>
    <w:rsid w:val="00D235D6"/>
    <w:rsid w:val="00D26C4F"/>
    <w:rsid w:val="00D2715B"/>
    <w:rsid w:val="00D33772"/>
    <w:rsid w:val="00D3476D"/>
    <w:rsid w:val="00D34B10"/>
    <w:rsid w:val="00D42A68"/>
    <w:rsid w:val="00D51225"/>
    <w:rsid w:val="00D51726"/>
    <w:rsid w:val="00D52612"/>
    <w:rsid w:val="00D60A06"/>
    <w:rsid w:val="00D613AC"/>
    <w:rsid w:val="00D62C9E"/>
    <w:rsid w:val="00D678F7"/>
    <w:rsid w:val="00D83E0D"/>
    <w:rsid w:val="00D8777E"/>
    <w:rsid w:val="00D90F3D"/>
    <w:rsid w:val="00DA0D05"/>
    <w:rsid w:val="00DA2D48"/>
    <w:rsid w:val="00DB3C8C"/>
    <w:rsid w:val="00DB7B34"/>
    <w:rsid w:val="00DC0968"/>
    <w:rsid w:val="00DC2021"/>
    <w:rsid w:val="00DC2658"/>
    <w:rsid w:val="00DC3302"/>
    <w:rsid w:val="00DC683A"/>
    <w:rsid w:val="00DC7C02"/>
    <w:rsid w:val="00DD4A32"/>
    <w:rsid w:val="00DD4A4B"/>
    <w:rsid w:val="00DD5B7D"/>
    <w:rsid w:val="00DD5BA9"/>
    <w:rsid w:val="00DE0F0E"/>
    <w:rsid w:val="00DE2AF0"/>
    <w:rsid w:val="00DE4976"/>
    <w:rsid w:val="00DF15FB"/>
    <w:rsid w:val="00DF36C0"/>
    <w:rsid w:val="00DF6825"/>
    <w:rsid w:val="00DF6D9A"/>
    <w:rsid w:val="00E060E0"/>
    <w:rsid w:val="00E0635A"/>
    <w:rsid w:val="00E1084C"/>
    <w:rsid w:val="00E120BC"/>
    <w:rsid w:val="00E25336"/>
    <w:rsid w:val="00E34727"/>
    <w:rsid w:val="00E34DBD"/>
    <w:rsid w:val="00E37B3E"/>
    <w:rsid w:val="00E42E77"/>
    <w:rsid w:val="00E447EB"/>
    <w:rsid w:val="00E44E54"/>
    <w:rsid w:val="00E47B89"/>
    <w:rsid w:val="00E52A34"/>
    <w:rsid w:val="00E56D04"/>
    <w:rsid w:val="00E641CC"/>
    <w:rsid w:val="00E64CAC"/>
    <w:rsid w:val="00E715A2"/>
    <w:rsid w:val="00E727CC"/>
    <w:rsid w:val="00E80A24"/>
    <w:rsid w:val="00E83477"/>
    <w:rsid w:val="00E86C63"/>
    <w:rsid w:val="00E90D91"/>
    <w:rsid w:val="00E91E10"/>
    <w:rsid w:val="00E92F99"/>
    <w:rsid w:val="00E97256"/>
    <w:rsid w:val="00EB1346"/>
    <w:rsid w:val="00EB5EEB"/>
    <w:rsid w:val="00EC2FE6"/>
    <w:rsid w:val="00EC4438"/>
    <w:rsid w:val="00EC5FF1"/>
    <w:rsid w:val="00EC70E9"/>
    <w:rsid w:val="00EC7E1B"/>
    <w:rsid w:val="00ED0D63"/>
    <w:rsid w:val="00ED1601"/>
    <w:rsid w:val="00ED3D40"/>
    <w:rsid w:val="00ED51D7"/>
    <w:rsid w:val="00ED5252"/>
    <w:rsid w:val="00ED5791"/>
    <w:rsid w:val="00EE1586"/>
    <w:rsid w:val="00EE1D81"/>
    <w:rsid w:val="00EE7D61"/>
    <w:rsid w:val="00EF37A0"/>
    <w:rsid w:val="00F02DA5"/>
    <w:rsid w:val="00F04241"/>
    <w:rsid w:val="00F0732C"/>
    <w:rsid w:val="00F10583"/>
    <w:rsid w:val="00F231AC"/>
    <w:rsid w:val="00F308D4"/>
    <w:rsid w:val="00F32182"/>
    <w:rsid w:val="00F3348D"/>
    <w:rsid w:val="00F36C39"/>
    <w:rsid w:val="00F402B2"/>
    <w:rsid w:val="00F467C1"/>
    <w:rsid w:val="00F46800"/>
    <w:rsid w:val="00F51DCA"/>
    <w:rsid w:val="00F52E76"/>
    <w:rsid w:val="00F53BCC"/>
    <w:rsid w:val="00F554E3"/>
    <w:rsid w:val="00F600D3"/>
    <w:rsid w:val="00F717FC"/>
    <w:rsid w:val="00F77173"/>
    <w:rsid w:val="00F810FD"/>
    <w:rsid w:val="00F83BAD"/>
    <w:rsid w:val="00F84ABD"/>
    <w:rsid w:val="00F84C58"/>
    <w:rsid w:val="00F9012B"/>
    <w:rsid w:val="00F906AA"/>
    <w:rsid w:val="00F9545C"/>
    <w:rsid w:val="00FA08D6"/>
    <w:rsid w:val="00FA1477"/>
    <w:rsid w:val="00FA1657"/>
    <w:rsid w:val="00FA4C90"/>
    <w:rsid w:val="00FA63BC"/>
    <w:rsid w:val="00FA6C6D"/>
    <w:rsid w:val="00FB01E4"/>
    <w:rsid w:val="00FB3366"/>
    <w:rsid w:val="00FB3F63"/>
    <w:rsid w:val="00FC1F86"/>
    <w:rsid w:val="00FC4A0D"/>
    <w:rsid w:val="00FD16DC"/>
    <w:rsid w:val="00FE00B9"/>
    <w:rsid w:val="00FE1418"/>
    <w:rsid w:val="00FF0D70"/>
    <w:rsid w:val="00FF5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ADEDB"/>
  <w15:chartTrackingRefBased/>
  <w15:docId w15:val="{28518485-AF41-4A78-A29F-BCD109CCC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15B"/>
    <w:pPr>
      <w:ind w:left="720"/>
      <w:contextualSpacing/>
    </w:pPr>
  </w:style>
  <w:style w:type="paragraph" w:styleId="NormalWeb">
    <w:name w:val="Normal (Web)"/>
    <w:basedOn w:val="Normal"/>
    <w:uiPriority w:val="99"/>
    <w:unhideWhenUsed/>
    <w:rsid w:val="006404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046F"/>
    <w:rPr>
      <w:b/>
      <w:bCs/>
    </w:rPr>
  </w:style>
  <w:style w:type="character" w:styleId="CommentReference">
    <w:name w:val="annotation reference"/>
    <w:basedOn w:val="DefaultParagraphFont"/>
    <w:uiPriority w:val="99"/>
    <w:semiHidden/>
    <w:unhideWhenUsed/>
    <w:rsid w:val="00017578"/>
    <w:rPr>
      <w:sz w:val="16"/>
      <w:szCs w:val="16"/>
    </w:rPr>
  </w:style>
  <w:style w:type="paragraph" w:styleId="CommentText">
    <w:name w:val="annotation text"/>
    <w:basedOn w:val="Normal"/>
    <w:link w:val="CommentTextChar"/>
    <w:uiPriority w:val="99"/>
    <w:semiHidden/>
    <w:unhideWhenUsed/>
    <w:rsid w:val="00017578"/>
    <w:pPr>
      <w:spacing w:line="240" w:lineRule="auto"/>
    </w:pPr>
    <w:rPr>
      <w:sz w:val="20"/>
      <w:szCs w:val="20"/>
    </w:rPr>
  </w:style>
  <w:style w:type="character" w:customStyle="1" w:styleId="CommentTextChar">
    <w:name w:val="Comment Text Char"/>
    <w:basedOn w:val="DefaultParagraphFont"/>
    <w:link w:val="CommentText"/>
    <w:uiPriority w:val="99"/>
    <w:semiHidden/>
    <w:rsid w:val="0001757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2679">
      <w:bodyDiv w:val="1"/>
      <w:marLeft w:val="0"/>
      <w:marRight w:val="0"/>
      <w:marTop w:val="0"/>
      <w:marBottom w:val="0"/>
      <w:divBdr>
        <w:top w:val="none" w:sz="0" w:space="0" w:color="auto"/>
        <w:left w:val="none" w:sz="0" w:space="0" w:color="auto"/>
        <w:bottom w:val="none" w:sz="0" w:space="0" w:color="auto"/>
        <w:right w:val="none" w:sz="0" w:space="0" w:color="auto"/>
      </w:divBdr>
    </w:div>
    <w:div w:id="208615610">
      <w:bodyDiv w:val="1"/>
      <w:marLeft w:val="0"/>
      <w:marRight w:val="0"/>
      <w:marTop w:val="0"/>
      <w:marBottom w:val="0"/>
      <w:divBdr>
        <w:top w:val="none" w:sz="0" w:space="0" w:color="auto"/>
        <w:left w:val="none" w:sz="0" w:space="0" w:color="auto"/>
        <w:bottom w:val="none" w:sz="0" w:space="0" w:color="auto"/>
        <w:right w:val="none" w:sz="0" w:space="0" w:color="auto"/>
      </w:divBdr>
    </w:div>
    <w:div w:id="591204351">
      <w:bodyDiv w:val="1"/>
      <w:marLeft w:val="0"/>
      <w:marRight w:val="0"/>
      <w:marTop w:val="0"/>
      <w:marBottom w:val="0"/>
      <w:divBdr>
        <w:top w:val="none" w:sz="0" w:space="0" w:color="auto"/>
        <w:left w:val="none" w:sz="0" w:space="0" w:color="auto"/>
        <w:bottom w:val="none" w:sz="0" w:space="0" w:color="auto"/>
        <w:right w:val="none" w:sz="0" w:space="0" w:color="auto"/>
      </w:divBdr>
      <w:divsChild>
        <w:div w:id="882057303">
          <w:marLeft w:val="0"/>
          <w:marRight w:val="0"/>
          <w:marTop w:val="0"/>
          <w:marBottom w:val="0"/>
          <w:divBdr>
            <w:top w:val="none" w:sz="0" w:space="0" w:color="auto"/>
            <w:left w:val="none" w:sz="0" w:space="0" w:color="auto"/>
            <w:bottom w:val="none" w:sz="0" w:space="0" w:color="auto"/>
            <w:right w:val="none" w:sz="0" w:space="0" w:color="auto"/>
          </w:divBdr>
        </w:div>
        <w:div w:id="1206258310">
          <w:marLeft w:val="0"/>
          <w:marRight w:val="0"/>
          <w:marTop w:val="0"/>
          <w:marBottom w:val="0"/>
          <w:divBdr>
            <w:top w:val="none" w:sz="0" w:space="0" w:color="auto"/>
            <w:left w:val="none" w:sz="0" w:space="0" w:color="auto"/>
            <w:bottom w:val="none" w:sz="0" w:space="0" w:color="auto"/>
            <w:right w:val="none" w:sz="0" w:space="0" w:color="auto"/>
          </w:divBdr>
        </w:div>
        <w:div w:id="1381396041">
          <w:marLeft w:val="0"/>
          <w:marRight w:val="0"/>
          <w:marTop w:val="0"/>
          <w:marBottom w:val="0"/>
          <w:divBdr>
            <w:top w:val="none" w:sz="0" w:space="0" w:color="auto"/>
            <w:left w:val="none" w:sz="0" w:space="0" w:color="auto"/>
            <w:bottom w:val="none" w:sz="0" w:space="0" w:color="auto"/>
            <w:right w:val="none" w:sz="0" w:space="0" w:color="auto"/>
          </w:divBdr>
        </w:div>
        <w:div w:id="106318027">
          <w:marLeft w:val="0"/>
          <w:marRight w:val="0"/>
          <w:marTop w:val="0"/>
          <w:marBottom w:val="0"/>
          <w:divBdr>
            <w:top w:val="none" w:sz="0" w:space="0" w:color="auto"/>
            <w:left w:val="none" w:sz="0" w:space="0" w:color="auto"/>
            <w:bottom w:val="none" w:sz="0" w:space="0" w:color="auto"/>
            <w:right w:val="none" w:sz="0" w:space="0" w:color="auto"/>
          </w:divBdr>
        </w:div>
        <w:div w:id="860163637">
          <w:marLeft w:val="0"/>
          <w:marRight w:val="0"/>
          <w:marTop w:val="0"/>
          <w:marBottom w:val="0"/>
          <w:divBdr>
            <w:top w:val="none" w:sz="0" w:space="0" w:color="auto"/>
            <w:left w:val="none" w:sz="0" w:space="0" w:color="auto"/>
            <w:bottom w:val="none" w:sz="0" w:space="0" w:color="auto"/>
            <w:right w:val="none" w:sz="0" w:space="0" w:color="auto"/>
          </w:divBdr>
        </w:div>
      </w:divsChild>
    </w:div>
    <w:div w:id="728260956">
      <w:bodyDiv w:val="1"/>
      <w:marLeft w:val="0"/>
      <w:marRight w:val="0"/>
      <w:marTop w:val="0"/>
      <w:marBottom w:val="0"/>
      <w:divBdr>
        <w:top w:val="none" w:sz="0" w:space="0" w:color="auto"/>
        <w:left w:val="none" w:sz="0" w:space="0" w:color="auto"/>
        <w:bottom w:val="none" w:sz="0" w:space="0" w:color="auto"/>
        <w:right w:val="none" w:sz="0" w:space="0" w:color="auto"/>
      </w:divBdr>
    </w:div>
    <w:div w:id="1210188588">
      <w:bodyDiv w:val="1"/>
      <w:marLeft w:val="0"/>
      <w:marRight w:val="0"/>
      <w:marTop w:val="0"/>
      <w:marBottom w:val="0"/>
      <w:divBdr>
        <w:top w:val="none" w:sz="0" w:space="0" w:color="auto"/>
        <w:left w:val="none" w:sz="0" w:space="0" w:color="auto"/>
        <w:bottom w:val="none" w:sz="0" w:space="0" w:color="auto"/>
        <w:right w:val="none" w:sz="0" w:space="0" w:color="auto"/>
      </w:divBdr>
    </w:div>
    <w:div w:id="1337656936">
      <w:bodyDiv w:val="1"/>
      <w:marLeft w:val="0"/>
      <w:marRight w:val="0"/>
      <w:marTop w:val="0"/>
      <w:marBottom w:val="0"/>
      <w:divBdr>
        <w:top w:val="none" w:sz="0" w:space="0" w:color="auto"/>
        <w:left w:val="none" w:sz="0" w:space="0" w:color="auto"/>
        <w:bottom w:val="none" w:sz="0" w:space="0" w:color="auto"/>
        <w:right w:val="none" w:sz="0" w:space="0" w:color="auto"/>
      </w:divBdr>
    </w:div>
    <w:div w:id="1741443866">
      <w:bodyDiv w:val="1"/>
      <w:marLeft w:val="0"/>
      <w:marRight w:val="0"/>
      <w:marTop w:val="0"/>
      <w:marBottom w:val="0"/>
      <w:divBdr>
        <w:top w:val="none" w:sz="0" w:space="0" w:color="auto"/>
        <w:left w:val="none" w:sz="0" w:space="0" w:color="auto"/>
        <w:bottom w:val="none" w:sz="0" w:space="0" w:color="auto"/>
        <w:right w:val="none" w:sz="0" w:space="0" w:color="auto"/>
      </w:divBdr>
    </w:div>
    <w:div w:id="205160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7F795-358C-43CD-B00D-5BC41235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4</Words>
  <Characters>7837</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a Sueme</dc:creator>
  <cp:keywords/>
  <dc:description/>
  <cp:lastModifiedBy>Maegan Bragg</cp:lastModifiedBy>
  <cp:revision>2</cp:revision>
  <cp:lastPrinted>2023-04-07T02:20:00Z</cp:lastPrinted>
  <dcterms:created xsi:type="dcterms:W3CDTF">2023-04-14T17:33:00Z</dcterms:created>
  <dcterms:modified xsi:type="dcterms:W3CDTF">2023-04-14T17:33:00Z</dcterms:modified>
</cp:coreProperties>
</file>